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AE47" w14:textId="77777777" w:rsidR="00FF22FE" w:rsidRPr="00460079" w:rsidRDefault="00497C8F" w:rsidP="00A91569">
      <w:pPr>
        <w:spacing w:after="0"/>
        <w:rPr>
          <w:rFonts w:ascii="Arial" w:hAnsi="Arial" w:cs="Arial"/>
          <w:lang w:val="en-CA"/>
        </w:rPr>
      </w:pPr>
      <w:r w:rsidRPr="00460079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3C1C86A0" wp14:editId="2D657FCB">
            <wp:simplePos x="0" y="0"/>
            <wp:positionH relativeFrom="column">
              <wp:posOffset>-1133475</wp:posOffset>
            </wp:positionH>
            <wp:positionV relativeFrom="paragraph">
              <wp:posOffset>-914400</wp:posOffset>
            </wp:positionV>
            <wp:extent cx="7734300" cy="110490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S-entete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104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021DB9A1" w14:textId="77777777" w:rsidR="00FF22FE" w:rsidRPr="00460079" w:rsidRDefault="00FF22FE" w:rsidP="00FF22FE">
      <w:pPr>
        <w:pBdr>
          <w:bottom w:val="single" w:sz="4" w:space="1" w:color="auto"/>
        </w:pBdr>
        <w:spacing w:after="0" w:line="240" w:lineRule="auto"/>
        <w:rPr>
          <w:rFonts w:ascii="Arial" w:eastAsia="Arial Unicode MS" w:hAnsi="Arial" w:cs="Arial"/>
          <w:color w:val="FF0000"/>
          <w:sz w:val="32"/>
          <w:szCs w:val="32"/>
          <w:lang w:val="en-CA"/>
        </w:rPr>
      </w:pPr>
    </w:p>
    <w:p w14:paraId="49671541" w14:textId="77777777" w:rsidR="00291D5C" w:rsidRPr="00460079" w:rsidRDefault="00291D5C" w:rsidP="00FF22FE">
      <w:pPr>
        <w:pBdr>
          <w:bottom w:val="single" w:sz="4" w:space="1" w:color="auto"/>
        </w:pBdr>
        <w:spacing w:after="0" w:line="240" w:lineRule="auto"/>
        <w:rPr>
          <w:rFonts w:ascii="Arial" w:eastAsia="Arial Unicode MS" w:hAnsi="Arial" w:cs="Arial"/>
          <w:color w:val="FF0000"/>
          <w:sz w:val="32"/>
          <w:szCs w:val="32"/>
          <w:lang w:val="en-CA"/>
        </w:rPr>
      </w:pPr>
    </w:p>
    <w:p w14:paraId="12A72833" w14:textId="1016967A" w:rsidR="009E3D59" w:rsidRPr="00460079" w:rsidRDefault="002161D8" w:rsidP="009E3D59">
      <w:pPr>
        <w:pBdr>
          <w:bottom w:val="single" w:sz="4" w:space="1" w:color="auto"/>
        </w:pBdr>
        <w:spacing w:after="240" w:line="240" w:lineRule="auto"/>
        <w:rPr>
          <w:rFonts w:ascii="Arial" w:eastAsia="Arial Unicode MS" w:hAnsi="Arial" w:cs="Arial"/>
          <w:color w:val="FF0000"/>
          <w:sz w:val="32"/>
          <w:szCs w:val="32"/>
          <w:lang w:val="en-CA"/>
        </w:rPr>
      </w:pPr>
      <w:r>
        <w:rPr>
          <w:rFonts w:ascii="Arial" w:eastAsia="Arial Unicode MS" w:hAnsi="Arial" w:cs="Arial"/>
          <w:color w:val="FF0000"/>
          <w:sz w:val="32"/>
          <w:szCs w:val="32"/>
          <w:lang w:val="en-CA"/>
        </w:rPr>
        <w:t xml:space="preserve">ERRORS + OMISSIONS </w:t>
      </w:r>
      <w:r w:rsidR="005C1ED9" w:rsidRPr="00460079">
        <w:rPr>
          <w:rFonts w:ascii="Arial" w:eastAsia="Arial Unicode MS" w:hAnsi="Arial" w:cs="Arial"/>
          <w:color w:val="FF0000"/>
          <w:sz w:val="32"/>
          <w:szCs w:val="32"/>
          <w:lang w:val="en-CA"/>
        </w:rPr>
        <w:t>REVIEW PROCEDURE</w:t>
      </w:r>
      <w:r>
        <w:rPr>
          <w:rFonts w:ascii="Arial" w:eastAsia="Arial Unicode MS" w:hAnsi="Arial" w:cs="Arial"/>
          <w:color w:val="FF0000"/>
          <w:sz w:val="32"/>
          <w:szCs w:val="32"/>
          <w:lang w:val="en-CA"/>
        </w:rPr>
        <w:t>: PRODUCER WARRANTIES</w:t>
      </w:r>
      <w:r w:rsidR="005C1ED9" w:rsidRPr="00460079">
        <w:rPr>
          <w:rFonts w:ascii="Arial" w:eastAsia="Arial Unicode MS" w:hAnsi="Arial" w:cs="Arial"/>
          <w:color w:val="FF0000"/>
          <w:sz w:val="32"/>
          <w:szCs w:val="32"/>
          <w:lang w:val="en-CA"/>
        </w:rPr>
        <w:t xml:space="preserve"> </w:t>
      </w:r>
    </w:p>
    <w:tbl>
      <w:tblPr>
        <w:tblStyle w:val="TableGrid"/>
        <w:tblpPr w:leftFromText="141" w:rightFromText="141" w:vertAnchor="page" w:horzAnchor="margin" w:tblpY="3720"/>
        <w:tblW w:w="8862" w:type="dxa"/>
        <w:tblLook w:val="04A0" w:firstRow="1" w:lastRow="0" w:firstColumn="1" w:lastColumn="0" w:noHBand="0" w:noVBand="1"/>
      </w:tblPr>
      <w:tblGrid>
        <w:gridCol w:w="6771"/>
        <w:gridCol w:w="9"/>
        <w:gridCol w:w="2082"/>
      </w:tblGrid>
      <w:tr w:rsidR="009C6EA1" w:rsidRPr="00460079" w14:paraId="5C1C39F9" w14:textId="77777777" w:rsidTr="00AB15D7">
        <w:trPr>
          <w:trHeight w:val="710"/>
        </w:trPr>
        <w:tc>
          <w:tcPr>
            <w:tcW w:w="8862" w:type="dxa"/>
            <w:gridSpan w:val="3"/>
          </w:tcPr>
          <w:p w14:paraId="31BDDEE1" w14:textId="4B8149F7" w:rsidR="009C6EA1" w:rsidRPr="00460079" w:rsidRDefault="00A03B36" w:rsidP="009C6EA1">
            <w:pPr>
              <w:tabs>
                <w:tab w:val="left" w:pos="2429"/>
              </w:tabs>
              <w:spacing w:before="12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460079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 xml:space="preserve">Title of the production: </w:t>
            </w:r>
            <w:r w:rsidR="009C6EA1" w:rsidRPr="0046007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ab/>
            </w:r>
          </w:p>
        </w:tc>
      </w:tr>
      <w:tr w:rsidR="002161D8" w:rsidRPr="00460079" w14:paraId="4F11EE9F" w14:textId="77777777" w:rsidTr="00A11314">
        <w:trPr>
          <w:trHeight w:val="710"/>
        </w:trPr>
        <w:tc>
          <w:tcPr>
            <w:tcW w:w="8862" w:type="dxa"/>
            <w:gridSpan w:val="3"/>
          </w:tcPr>
          <w:p w14:paraId="2A1DAA10" w14:textId="29880E7E" w:rsidR="002161D8" w:rsidRPr="00460079" w:rsidRDefault="002161D8" w:rsidP="009C6EA1">
            <w:pPr>
              <w:tabs>
                <w:tab w:val="left" w:pos="2429"/>
              </w:tabs>
              <w:spacing w:before="12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  <w:r w:rsidRPr="00460079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>Production Company:</w:t>
            </w:r>
          </w:p>
        </w:tc>
      </w:tr>
      <w:tr w:rsidR="002161D8" w:rsidRPr="00460079" w14:paraId="213DB095" w14:textId="77777777" w:rsidTr="009C732F">
        <w:trPr>
          <w:trHeight w:val="710"/>
        </w:trPr>
        <w:tc>
          <w:tcPr>
            <w:tcW w:w="6771" w:type="dxa"/>
          </w:tcPr>
          <w:p w14:paraId="6572CB70" w14:textId="77777777" w:rsidR="002161D8" w:rsidRPr="002161D8" w:rsidRDefault="002161D8" w:rsidP="00C92C86">
            <w:pPr>
              <w:spacing w:before="120" w:after="120"/>
              <w:jc w:val="both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  <w:lang w:val="en-CA" w:bidi="fr-CA"/>
              </w:rPr>
            </w:pPr>
            <w:r w:rsidRPr="00460079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>Name(s) of the contact person:</w:t>
            </w:r>
          </w:p>
          <w:p w14:paraId="3B0D76BF" w14:textId="0A05FAA5" w:rsidR="002161D8" w:rsidRDefault="002161D8" w:rsidP="00C92C86">
            <w:pPr>
              <w:spacing w:before="12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</w:p>
          <w:p w14:paraId="226D43C4" w14:textId="77777777" w:rsidR="002161D8" w:rsidRDefault="002161D8" w:rsidP="00C92C86">
            <w:pPr>
              <w:spacing w:before="12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</w:p>
          <w:p w14:paraId="58160E98" w14:textId="0E915608" w:rsidR="002161D8" w:rsidRDefault="002161D8" w:rsidP="00C92C86">
            <w:pPr>
              <w:spacing w:before="12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  <w:r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  <w:lang w:val="en-CA"/>
              </w:rPr>
              <w:t>(producer or authorized representative)</w:t>
            </w:r>
          </w:p>
        </w:tc>
        <w:tc>
          <w:tcPr>
            <w:tcW w:w="2091" w:type="dxa"/>
            <w:gridSpan w:val="2"/>
          </w:tcPr>
          <w:p w14:paraId="41E8F64D" w14:textId="01468917" w:rsidR="002161D8" w:rsidRPr="002161D8" w:rsidRDefault="002161D8" w:rsidP="00C92C86">
            <w:pPr>
              <w:spacing w:before="12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460079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>Tel:</w:t>
            </w:r>
            <w:r w:rsidRPr="00460079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br/>
              <w:t>Email:</w:t>
            </w:r>
          </w:p>
        </w:tc>
      </w:tr>
      <w:tr w:rsidR="002161D8" w:rsidRPr="00460079" w14:paraId="74BF5208" w14:textId="77777777" w:rsidTr="009C732F">
        <w:trPr>
          <w:trHeight w:val="228"/>
        </w:trPr>
        <w:tc>
          <w:tcPr>
            <w:tcW w:w="6771" w:type="dxa"/>
          </w:tcPr>
          <w:p w14:paraId="2A7112E6" w14:textId="38E64C16" w:rsidR="002161D8" w:rsidRDefault="002161D8" w:rsidP="00F256A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  <w:r w:rsidRPr="00460079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 xml:space="preserve">Name of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>the production</w:t>
            </w:r>
            <w:r w:rsidRPr="00460079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 xml:space="preserve"> lawyer:</w:t>
            </w:r>
          </w:p>
          <w:p w14:paraId="7601CBF2" w14:textId="77777777" w:rsidR="007E7E91" w:rsidRDefault="007E7E91" w:rsidP="00F256A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</w:p>
          <w:p w14:paraId="1046F8E6" w14:textId="63A0C9F8" w:rsidR="002161D8" w:rsidRPr="00460079" w:rsidRDefault="002161D8" w:rsidP="00F256A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2091" w:type="dxa"/>
            <w:gridSpan w:val="2"/>
          </w:tcPr>
          <w:p w14:paraId="40FFCB3C" w14:textId="30508ED0" w:rsidR="002161D8" w:rsidRPr="00460079" w:rsidRDefault="0089066C" w:rsidP="002161D8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 xml:space="preserve">Years in Entertain-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>ment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 xml:space="preserve"> Law?</w:t>
            </w:r>
          </w:p>
          <w:p w14:paraId="7D5D0615" w14:textId="548BBFB9" w:rsidR="002161D8" w:rsidRPr="00460079" w:rsidRDefault="002161D8" w:rsidP="00A03B36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AB15D7" w:rsidRPr="00460079" w14:paraId="199DFE2B" w14:textId="77777777" w:rsidTr="00AB15D7">
        <w:trPr>
          <w:trHeight w:val="228"/>
        </w:trPr>
        <w:tc>
          <w:tcPr>
            <w:tcW w:w="8862" w:type="dxa"/>
            <w:gridSpan w:val="3"/>
          </w:tcPr>
          <w:p w14:paraId="6D0DBCAB" w14:textId="5A157D85" w:rsidR="00AB15D7" w:rsidRDefault="0089066C" w:rsidP="00F256A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>Name of Law Firm</w:t>
            </w:r>
            <w:r w:rsidR="00AB15D7" w:rsidRPr="00460079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>:</w:t>
            </w:r>
          </w:p>
          <w:p w14:paraId="375CD56D" w14:textId="77777777" w:rsidR="007E7E91" w:rsidRPr="00460079" w:rsidRDefault="007E7E91" w:rsidP="00F256A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</w:p>
          <w:p w14:paraId="52AB886F" w14:textId="430BE1E9" w:rsidR="00AB15D7" w:rsidRPr="00460079" w:rsidRDefault="00AB15D7" w:rsidP="00F256A4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</w:p>
        </w:tc>
      </w:tr>
      <w:tr w:rsidR="005C0D43" w:rsidRPr="00460079" w14:paraId="36961750" w14:textId="77777777" w:rsidTr="00AB15D7">
        <w:trPr>
          <w:trHeight w:val="750"/>
        </w:trPr>
        <w:tc>
          <w:tcPr>
            <w:tcW w:w="8862" w:type="dxa"/>
            <w:gridSpan w:val="3"/>
          </w:tcPr>
          <w:p w14:paraId="3A0395C9" w14:textId="3E28AC99" w:rsidR="005C0D43" w:rsidRPr="00460079" w:rsidRDefault="00A03B36" w:rsidP="00BF5AFD">
            <w:pPr>
              <w:spacing w:before="200"/>
              <w:jc w:val="center"/>
              <w:rPr>
                <w:rFonts w:ascii="Arial" w:eastAsia="Arial Unicode MS" w:hAnsi="Arial" w:cs="Arial"/>
                <w:color w:val="FF0000"/>
                <w:sz w:val="24"/>
                <w:szCs w:val="24"/>
                <w:lang w:val="en-CA"/>
              </w:rPr>
            </w:pPr>
            <w:r w:rsidRPr="00460079">
              <w:rPr>
                <w:rFonts w:ascii="Arial" w:eastAsia="Arial Unicode MS" w:hAnsi="Arial" w:cs="Arial"/>
                <w:color w:val="FF0000"/>
                <w:sz w:val="24"/>
                <w:szCs w:val="24"/>
                <w:lang w:val="en-CA" w:bidi="fr-CA"/>
              </w:rPr>
              <w:t>PERSONS OR CHARACTERS</w:t>
            </w:r>
          </w:p>
        </w:tc>
      </w:tr>
      <w:tr w:rsidR="00C81C47" w:rsidRPr="00460079" w14:paraId="5B80F600" w14:textId="77777777" w:rsidTr="00AB15D7">
        <w:trPr>
          <w:trHeight w:val="765"/>
        </w:trPr>
        <w:tc>
          <w:tcPr>
            <w:tcW w:w="6780" w:type="dxa"/>
            <w:gridSpan w:val="2"/>
            <w:vAlign w:val="center"/>
          </w:tcPr>
          <w:p w14:paraId="370922FE" w14:textId="4DD116FB" w:rsidR="009C6EA1" w:rsidRPr="00460079" w:rsidRDefault="00A03B36" w:rsidP="009C6EA1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Will the name or image of real-life persons be used in the production?</w:t>
            </w:r>
          </w:p>
        </w:tc>
        <w:tc>
          <w:tcPr>
            <w:tcW w:w="2082" w:type="dxa"/>
            <w:vAlign w:val="center"/>
          </w:tcPr>
          <w:p w14:paraId="74903653" w14:textId="2B4AD304" w:rsidR="009C6EA1" w:rsidRPr="00460079" w:rsidRDefault="009C6EA1" w:rsidP="00BC28E0">
            <w:pPr>
              <w:tabs>
                <w:tab w:val="left" w:pos="5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A03B36"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AB15D7" w:rsidRPr="00460079" w14:paraId="3AD548E7" w14:textId="77777777" w:rsidTr="00AB15D7">
        <w:trPr>
          <w:trHeight w:val="765"/>
        </w:trPr>
        <w:tc>
          <w:tcPr>
            <w:tcW w:w="6780" w:type="dxa"/>
            <w:gridSpan w:val="2"/>
            <w:vAlign w:val="center"/>
          </w:tcPr>
          <w:p w14:paraId="14D65DDA" w14:textId="31AC37BF" w:rsidR="00AB15D7" w:rsidRPr="00460079" w:rsidRDefault="00AB15D7" w:rsidP="009C6EA1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  <w:lang w:val="en-CA" w:bidi="fr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Are you filming groups or crowds?</w:t>
            </w:r>
          </w:p>
        </w:tc>
        <w:tc>
          <w:tcPr>
            <w:tcW w:w="2082" w:type="dxa"/>
            <w:vAlign w:val="center"/>
          </w:tcPr>
          <w:p w14:paraId="7EDB36E1" w14:textId="0F0443DD" w:rsidR="00AB15D7" w:rsidRPr="00460079" w:rsidRDefault="00AB15D7" w:rsidP="00BC28E0">
            <w:pPr>
              <w:tabs>
                <w:tab w:val="left" w:pos="5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C81C47" w:rsidRPr="00460079" w14:paraId="38959D69" w14:textId="77777777" w:rsidTr="00AB15D7">
        <w:trPr>
          <w:trHeight w:val="147"/>
        </w:trPr>
        <w:tc>
          <w:tcPr>
            <w:tcW w:w="6780" w:type="dxa"/>
            <w:gridSpan w:val="2"/>
          </w:tcPr>
          <w:p w14:paraId="7D6A54E8" w14:textId="34CD230C" w:rsidR="00A7146C" w:rsidRPr="00460079" w:rsidRDefault="00A03B36" w:rsidP="00A7146C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Will the name or image of deceased people be used in the production?</w:t>
            </w:r>
          </w:p>
        </w:tc>
        <w:tc>
          <w:tcPr>
            <w:tcW w:w="2082" w:type="dxa"/>
            <w:vAlign w:val="center"/>
          </w:tcPr>
          <w:p w14:paraId="73485299" w14:textId="5E35CE99" w:rsidR="00A7146C" w:rsidRPr="00460079" w:rsidRDefault="00A7146C" w:rsidP="00A7146C">
            <w:pPr>
              <w:tabs>
                <w:tab w:val="left" w:pos="5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03B36" w:rsidRPr="0046007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2954E9" w:rsidRPr="00460079" w14:paraId="34B1FD0B" w14:textId="77777777" w:rsidTr="00AB15D7">
        <w:trPr>
          <w:trHeight w:val="147"/>
        </w:trPr>
        <w:tc>
          <w:tcPr>
            <w:tcW w:w="6780" w:type="dxa"/>
            <w:gridSpan w:val="2"/>
          </w:tcPr>
          <w:p w14:paraId="5EC4994A" w14:textId="69070652" w:rsidR="002954E9" w:rsidRPr="00460079" w:rsidRDefault="00A03B36" w:rsidP="002954E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Is it possible that a person may recognize him- or herself even if you do not use his or her name or image in the production?</w:t>
            </w:r>
          </w:p>
        </w:tc>
        <w:tc>
          <w:tcPr>
            <w:tcW w:w="2082" w:type="dxa"/>
            <w:vAlign w:val="center"/>
          </w:tcPr>
          <w:p w14:paraId="3739850C" w14:textId="1C3A5A33" w:rsidR="002954E9" w:rsidRPr="00460079" w:rsidRDefault="002954E9" w:rsidP="002954E9">
            <w:pPr>
              <w:tabs>
                <w:tab w:val="left" w:pos="5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03B36" w:rsidRPr="0046007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AB15D7" w:rsidRPr="00460079" w14:paraId="6C1BCB73" w14:textId="77777777" w:rsidTr="00AB15D7">
        <w:trPr>
          <w:trHeight w:val="147"/>
        </w:trPr>
        <w:tc>
          <w:tcPr>
            <w:tcW w:w="6780" w:type="dxa"/>
            <w:gridSpan w:val="2"/>
          </w:tcPr>
          <w:p w14:paraId="5FD6A50B" w14:textId="1D7659B2" w:rsidR="00AB15D7" w:rsidRPr="00460079" w:rsidRDefault="00AB15D7" w:rsidP="002954E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 w:bidi="fr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If you replied “yes” to any of the questions above, have you obtained releases from these people or their legal representation?</w:t>
            </w:r>
          </w:p>
        </w:tc>
        <w:tc>
          <w:tcPr>
            <w:tcW w:w="2082" w:type="dxa"/>
            <w:vAlign w:val="center"/>
          </w:tcPr>
          <w:p w14:paraId="488687FD" w14:textId="6F5A37BB" w:rsidR="00AB15D7" w:rsidRPr="00460079" w:rsidRDefault="00AB15D7" w:rsidP="002954E9">
            <w:pPr>
              <w:tabs>
                <w:tab w:val="left" w:pos="5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B63266" w:rsidRPr="00460079" w14:paraId="63443E4F" w14:textId="77777777" w:rsidTr="00F60E81">
        <w:trPr>
          <w:trHeight w:val="147"/>
        </w:trPr>
        <w:tc>
          <w:tcPr>
            <w:tcW w:w="8862" w:type="dxa"/>
            <w:gridSpan w:val="3"/>
          </w:tcPr>
          <w:p w14:paraId="1796A499" w14:textId="7F749800" w:rsidR="00B63266" w:rsidRDefault="007E7E91" w:rsidP="007E7E91">
            <w:pPr>
              <w:tabs>
                <w:tab w:val="left" w:pos="52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CA" w:bidi="fr-CA"/>
              </w:rPr>
            </w:pPr>
            <w:r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      </w:t>
            </w:r>
            <w:r w:rsidR="00B63266" w:rsidRPr="007E7E91">
              <w:rPr>
                <w:rFonts w:ascii="Arial" w:hAnsi="Arial" w:cs="Arial"/>
                <w:b/>
                <w:bCs/>
                <w:sz w:val="20"/>
                <w:szCs w:val="20"/>
                <w:lang w:val="en-CA" w:bidi="fr-CA"/>
              </w:rPr>
              <w:t>If yes, please attach the authorizations to this form. If no, please explain:</w:t>
            </w:r>
          </w:p>
          <w:p w14:paraId="20D0117D" w14:textId="77777777" w:rsidR="007E7E91" w:rsidRPr="007E7E91" w:rsidRDefault="007E7E91" w:rsidP="007E7E91">
            <w:pPr>
              <w:tabs>
                <w:tab w:val="left" w:pos="52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CA" w:bidi="fr-CA"/>
              </w:rPr>
            </w:pPr>
          </w:p>
          <w:p w14:paraId="61966F99" w14:textId="29720E2D" w:rsidR="00B63266" w:rsidRPr="00460079" w:rsidRDefault="00B63266" w:rsidP="00B63266">
            <w:pPr>
              <w:tabs>
                <w:tab w:val="left" w:pos="5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 w:bidi="fr-CA"/>
              </w:rPr>
            </w:pPr>
          </w:p>
        </w:tc>
      </w:tr>
      <w:tr w:rsidR="002954E9" w:rsidRPr="00460079" w14:paraId="0B10576A" w14:textId="77777777" w:rsidTr="00AB15D7">
        <w:trPr>
          <w:trHeight w:val="147"/>
        </w:trPr>
        <w:tc>
          <w:tcPr>
            <w:tcW w:w="6780" w:type="dxa"/>
            <w:gridSpan w:val="2"/>
          </w:tcPr>
          <w:p w14:paraId="2B45671D" w14:textId="7AFF8925" w:rsidR="002954E9" w:rsidRPr="00460079" w:rsidRDefault="00A03B36" w:rsidP="0089066C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In </w:t>
            </w:r>
            <w:r w:rsidR="002161D8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the </w:t>
            </w: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case of a work of fiction, have the characters' names been adequately checked</w:t>
            </w:r>
            <w:r w:rsidR="002161D8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by a re</w:t>
            </w:r>
            <w:r w:rsidR="0089066C">
              <w:rPr>
                <w:rFonts w:ascii="Arial" w:hAnsi="Arial" w:cs="Arial"/>
                <w:sz w:val="20"/>
                <w:szCs w:val="20"/>
                <w:lang w:val="en-CA" w:bidi="fr-CA"/>
              </w:rPr>
              <w:t>cognized</w:t>
            </w:r>
            <w:r w:rsidR="002161D8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research company</w:t>
            </w: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to avoid any resemblance or similarity to real-life people, namely regarding</w:t>
            </w:r>
            <w:r w:rsidR="002161D8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their profession/work or location of the action?</w:t>
            </w:r>
          </w:p>
        </w:tc>
        <w:tc>
          <w:tcPr>
            <w:tcW w:w="2082" w:type="dxa"/>
            <w:vAlign w:val="center"/>
          </w:tcPr>
          <w:p w14:paraId="20918E64" w14:textId="3FC34E1E" w:rsidR="002954E9" w:rsidRPr="00460079" w:rsidRDefault="002954E9" w:rsidP="002954E9">
            <w:pPr>
              <w:tabs>
                <w:tab w:val="left" w:pos="5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03B36" w:rsidRPr="0046007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7BDF2845" w14:textId="77777777" w:rsidTr="00AB15D7">
        <w:trPr>
          <w:trHeight w:val="745"/>
        </w:trPr>
        <w:tc>
          <w:tcPr>
            <w:tcW w:w="8862" w:type="dxa"/>
            <w:gridSpan w:val="3"/>
          </w:tcPr>
          <w:p w14:paraId="1E20EB77" w14:textId="77777777" w:rsidR="006F4A2B" w:rsidRPr="00460079" w:rsidRDefault="006F4A2B" w:rsidP="002954E9">
            <w:pPr>
              <w:pStyle w:val="ListParagraph"/>
              <w:tabs>
                <w:tab w:val="left" w:pos="520"/>
              </w:tabs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FF60214" w14:textId="097C6FE8" w:rsidR="006F4A2B" w:rsidRPr="007E7E91" w:rsidRDefault="00B63266" w:rsidP="002954E9">
            <w:pPr>
              <w:pStyle w:val="ListParagraph"/>
              <w:tabs>
                <w:tab w:val="left" w:pos="520"/>
              </w:tabs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E7E91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If yes, what is the name of the research company? If no, explain</w:t>
            </w:r>
            <w:r w:rsidR="007E7E91" w:rsidRPr="007E7E91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:</w:t>
            </w:r>
          </w:p>
          <w:p w14:paraId="2961DE85" w14:textId="77777777" w:rsidR="006F4A2B" w:rsidRDefault="006F4A2B" w:rsidP="00B63266">
            <w:pPr>
              <w:tabs>
                <w:tab w:val="left" w:pos="5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E79A5EC" w14:textId="05DDCF2E" w:rsidR="007E7E91" w:rsidRPr="00460079" w:rsidRDefault="007E7E91" w:rsidP="00B63266">
            <w:pPr>
              <w:tabs>
                <w:tab w:val="left" w:pos="5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AB15D7" w:rsidRPr="00460079" w14:paraId="6EE31CB8" w14:textId="53B2426C" w:rsidTr="00AB15D7">
        <w:tc>
          <w:tcPr>
            <w:tcW w:w="8862" w:type="dxa"/>
            <w:gridSpan w:val="3"/>
            <w:vAlign w:val="center"/>
          </w:tcPr>
          <w:p w14:paraId="38AA0DE0" w14:textId="6523C475" w:rsidR="00AB15D7" w:rsidRPr="00460079" w:rsidRDefault="00AB15D7" w:rsidP="00AB15D7">
            <w:pPr>
              <w:tabs>
                <w:tab w:val="left" w:pos="5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b/>
                <w:i/>
                <w:sz w:val="20"/>
                <w:lang w:val="en-CA"/>
              </w:rPr>
              <w:t xml:space="preserve">N.B. </w:t>
            </w:r>
            <w:r w:rsidRPr="00460079">
              <w:rPr>
                <w:rFonts w:ascii="Arial" w:hAnsi="Arial" w:cs="Arial"/>
                <w:i/>
                <w:sz w:val="20"/>
                <w:lang w:val="en-CA"/>
              </w:rPr>
              <w:t xml:space="preserve">Characters that have either first names or last names only can generally be used without research if they are animated characters (ex. Bill, </w:t>
            </w:r>
            <w:proofErr w:type="spellStart"/>
            <w:r w:rsidRPr="00460079">
              <w:rPr>
                <w:rFonts w:ascii="Arial" w:hAnsi="Arial" w:cs="Arial"/>
                <w:i/>
                <w:sz w:val="20"/>
                <w:lang w:val="en-CA"/>
              </w:rPr>
              <w:t>Mrs</w:t>
            </w:r>
            <w:proofErr w:type="spellEnd"/>
            <w:r w:rsidRPr="00460079">
              <w:rPr>
                <w:rFonts w:ascii="Arial" w:hAnsi="Arial" w:cs="Arial"/>
                <w:i/>
                <w:sz w:val="20"/>
                <w:lang w:val="en-CA"/>
              </w:rPr>
              <w:t xml:space="preserve"> Larose, etc.) or professionals. </w:t>
            </w:r>
          </w:p>
        </w:tc>
      </w:tr>
      <w:tr w:rsidR="006F4A2B" w:rsidRPr="00460079" w14:paraId="18735424" w14:textId="77777777" w:rsidTr="00AB15D7">
        <w:trPr>
          <w:trHeight w:val="404"/>
        </w:trPr>
        <w:tc>
          <w:tcPr>
            <w:tcW w:w="8862" w:type="dxa"/>
            <w:gridSpan w:val="3"/>
          </w:tcPr>
          <w:p w14:paraId="1C703A25" w14:textId="067EB91A" w:rsidR="006F4A2B" w:rsidRPr="00460079" w:rsidRDefault="006F4A2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  <w:lang w:val="en-CA" w:bidi="fr-CA"/>
              </w:rPr>
              <w:t>TRADEMARKS</w:t>
            </w:r>
            <w:r w:rsidRPr="00460079"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6F4A2B" w:rsidRPr="00460079" w14:paraId="63BB6599" w14:textId="77777777" w:rsidTr="00AB15D7">
        <w:tc>
          <w:tcPr>
            <w:tcW w:w="6780" w:type="dxa"/>
            <w:gridSpan w:val="2"/>
          </w:tcPr>
          <w:p w14:paraId="3505D109" w14:textId="33613A62" w:rsidR="006F4A2B" w:rsidRPr="00460079" w:rsidRDefault="006F4A2B" w:rsidP="002954E9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lang w:val="en-CA"/>
              </w:rPr>
              <w:t>Will trademarks, logos, initials or corporate names be visible on screen?</w:t>
            </w:r>
          </w:p>
        </w:tc>
        <w:tc>
          <w:tcPr>
            <w:tcW w:w="2082" w:type="dxa"/>
            <w:vAlign w:val="center"/>
          </w:tcPr>
          <w:p w14:paraId="3B310C8E" w14:textId="037F1380" w:rsidR="006F4A2B" w:rsidRPr="00460079" w:rsidRDefault="006F4A2B" w:rsidP="002954E9">
            <w:pPr>
              <w:tabs>
                <w:tab w:val="left" w:pos="149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26DF3640" w14:textId="77777777" w:rsidTr="00AB15D7">
        <w:tc>
          <w:tcPr>
            <w:tcW w:w="6780" w:type="dxa"/>
            <w:gridSpan w:val="2"/>
          </w:tcPr>
          <w:p w14:paraId="27357966" w14:textId="33A8B9A3" w:rsidR="006F4A2B" w:rsidRPr="00460079" w:rsidRDefault="006F4A2B" w:rsidP="002954E9">
            <w:pPr>
              <w:pStyle w:val="ListParagraph"/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lang w:val="en-CA"/>
              </w:rPr>
              <w:t>If yes, have authorizations been obtained from their owners for their use?</w:t>
            </w:r>
          </w:p>
        </w:tc>
        <w:tc>
          <w:tcPr>
            <w:tcW w:w="2082" w:type="dxa"/>
          </w:tcPr>
          <w:p w14:paraId="497EF73A" w14:textId="7DC2F386" w:rsidR="006F4A2B" w:rsidRPr="00460079" w:rsidRDefault="006F4A2B" w:rsidP="007E7E91">
            <w:pPr>
              <w:tabs>
                <w:tab w:val="left" w:pos="1490"/>
                <w:tab w:val="left" w:pos="198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BC6483" w:rsidRPr="00460079" w14:paraId="601A02AA" w14:textId="7A1A381B" w:rsidTr="00AB15D7">
        <w:tc>
          <w:tcPr>
            <w:tcW w:w="8862" w:type="dxa"/>
            <w:gridSpan w:val="3"/>
          </w:tcPr>
          <w:p w14:paraId="5C310858" w14:textId="33B57F7F" w:rsidR="00BC6483" w:rsidRPr="007E7E91" w:rsidRDefault="00BC6483" w:rsidP="007E7E91">
            <w:pPr>
              <w:tabs>
                <w:tab w:val="left" w:pos="1490"/>
              </w:tabs>
              <w:spacing w:before="120" w:after="120"/>
              <w:ind w:right="278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E7E91">
              <w:rPr>
                <w:rFonts w:ascii="Arial" w:hAnsi="Arial" w:cs="Arial"/>
                <w:b/>
                <w:i/>
                <w:sz w:val="20"/>
                <w:szCs w:val="20"/>
                <w:lang w:val="en-CA" w:bidi="fr-CA"/>
              </w:rPr>
              <w:t>N.B.</w:t>
            </w:r>
            <w:r w:rsidRPr="007E7E91">
              <w:rPr>
                <w:rFonts w:ascii="Arial" w:hAnsi="Arial" w:cs="Arial"/>
                <w:bCs/>
                <w:i/>
                <w:sz w:val="20"/>
                <w:szCs w:val="20"/>
                <w:lang w:val="en-CA" w:bidi="fr-CA"/>
              </w:rPr>
              <w:t xml:space="preserve"> The mere mention in the dialogue of a corporate name or trademark without pejorative connotation is usually acceptable.</w:t>
            </w:r>
          </w:p>
        </w:tc>
      </w:tr>
      <w:tr w:rsidR="006F4A2B" w:rsidRPr="00460079" w14:paraId="63482A44" w14:textId="77777777" w:rsidTr="00AB15D7">
        <w:tc>
          <w:tcPr>
            <w:tcW w:w="6780" w:type="dxa"/>
            <w:gridSpan w:val="2"/>
          </w:tcPr>
          <w:p w14:paraId="60E526C5" w14:textId="74639444" w:rsidR="006F4A2B" w:rsidRPr="00460079" w:rsidRDefault="006F4A2B" w:rsidP="002954E9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bCs/>
                <w:iCs/>
                <w:sz w:val="20"/>
                <w:szCs w:val="20"/>
                <w:lang w:val="en-CA"/>
              </w:rPr>
              <w:t>Will fictitious trademarks be created fo</w:t>
            </w:r>
            <w:r w:rsidR="00B63266">
              <w:rPr>
                <w:rFonts w:ascii="Arial" w:hAnsi="Arial" w:cs="Arial"/>
                <w:bCs/>
                <w:iCs/>
                <w:sz w:val="20"/>
                <w:szCs w:val="20"/>
                <w:lang w:val="en-CA"/>
              </w:rPr>
              <w:t>r</w:t>
            </w:r>
            <w:r w:rsidRPr="00460079">
              <w:rPr>
                <w:rFonts w:ascii="Arial" w:hAnsi="Arial" w:cs="Arial"/>
                <w:bCs/>
                <w:iCs/>
                <w:sz w:val="20"/>
                <w:szCs w:val="20"/>
                <w:lang w:val="en-CA"/>
              </w:rPr>
              <w:t xml:space="preserve"> the production?</w:t>
            </w:r>
          </w:p>
        </w:tc>
        <w:tc>
          <w:tcPr>
            <w:tcW w:w="2082" w:type="dxa"/>
            <w:vAlign w:val="center"/>
          </w:tcPr>
          <w:p w14:paraId="520D4CCD" w14:textId="5C4E00EA" w:rsidR="006F4A2B" w:rsidRPr="00460079" w:rsidRDefault="006F4A2B" w:rsidP="002954E9">
            <w:pPr>
              <w:tabs>
                <w:tab w:val="left" w:pos="149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649BB836" w14:textId="77777777" w:rsidTr="00AB15D7">
        <w:tc>
          <w:tcPr>
            <w:tcW w:w="6780" w:type="dxa"/>
            <w:gridSpan w:val="2"/>
          </w:tcPr>
          <w:p w14:paraId="628A4BB7" w14:textId="52FC1B9C" w:rsidR="006F4A2B" w:rsidRPr="00460079" w:rsidRDefault="006F4A2B" w:rsidP="002954E9">
            <w:pPr>
              <w:pStyle w:val="ListParagraph"/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If yes, have these trademarks been adequately checked</w:t>
            </w:r>
            <w:r w:rsidR="00B63266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by a recognized research company</w:t>
            </w: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to avoid confusion with pre-existing trademarks?</w:t>
            </w:r>
          </w:p>
        </w:tc>
        <w:tc>
          <w:tcPr>
            <w:tcW w:w="2082" w:type="dxa"/>
          </w:tcPr>
          <w:p w14:paraId="6E87A397" w14:textId="019B06C1" w:rsidR="006F4A2B" w:rsidRPr="00460079" w:rsidRDefault="006F4A2B" w:rsidP="007E7E91">
            <w:pPr>
              <w:tabs>
                <w:tab w:val="left" w:pos="149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78FC9A64" w14:textId="77777777" w:rsidTr="00AB15D7">
        <w:tc>
          <w:tcPr>
            <w:tcW w:w="8862" w:type="dxa"/>
            <w:gridSpan w:val="3"/>
          </w:tcPr>
          <w:p w14:paraId="1A2006FC" w14:textId="682F22B6" w:rsidR="006F4A2B" w:rsidRPr="006F4A2B" w:rsidRDefault="00BF454F" w:rsidP="006F4A2B">
            <w:pPr>
              <w:pStyle w:val="ListParagraph"/>
              <w:spacing w:before="120" w:after="120"/>
              <w:ind w:left="357"/>
              <w:jc w:val="both"/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</w:pPr>
            <w:r w:rsidRPr="00460079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 xml:space="preserve">If yes, </w:t>
            </w:r>
            <w:r w:rsidR="00B63266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what is the</w:t>
            </w:r>
            <w:r w:rsidR="006F4A2B" w:rsidRPr="006F4A2B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 xml:space="preserve"> </w:t>
            </w:r>
            <w:r w:rsidRPr="00460079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name</w:t>
            </w:r>
            <w:r w:rsidR="006F4A2B" w:rsidRPr="006F4A2B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 xml:space="preserve"> of the research</w:t>
            </w:r>
            <w:r w:rsidRPr="00460079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 xml:space="preserve"> company</w:t>
            </w:r>
            <w:r w:rsidR="006F4A2B" w:rsidRPr="006F4A2B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.</w:t>
            </w:r>
            <w:r w:rsidRPr="00460079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 xml:space="preserve"> If no, explain:</w:t>
            </w:r>
          </w:p>
          <w:p w14:paraId="41C28322" w14:textId="77777777" w:rsidR="006F4A2B" w:rsidRPr="00460079" w:rsidRDefault="006F4A2B" w:rsidP="00291D5C">
            <w:pPr>
              <w:pStyle w:val="ListParagraph"/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E70D086" w14:textId="29BF6F00" w:rsidR="006F4A2B" w:rsidRPr="00460079" w:rsidRDefault="006F4A2B" w:rsidP="002954E9">
            <w:pPr>
              <w:pStyle w:val="ListParagraph"/>
              <w:tabs>
                <w:tab w:val="left" w:pos="1490"/>
              </w:tabs>
              <w:spacing w:before="120" w:after="120"/>
              <w:ind w:left="360" w:right="276"/>
              <w:jc w:val="both"/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</w:p>
        </w:tc>
      </w:tr>
      <w:tr w:rsidR="00BC6483" w:rsidRPr="00460079" w14:paraId="7A0BD392" w14:textId="016C6730" w:rsidTr="00AB15D7">
        <w:tc>
          <w:tcPr>
            <w:tcW w:w="8862" w:type="dxa"/>
            <w:gridSpan w:val="3"/>
          </w:tcPr>
          <w:p w14:paraId="0DBBD5F5" w14:textId="0FC8197B" w:rsidR="00BC6483" w:rsidRPr="00460079" w:rsidRDefault="00BC6483" w:rsidP="002954E9">
            <w:pPr>
              <w:pStyle w:val="ListParagraph"/>
              <w:tabs>
                <w:tab w:val="left" w:pos="1490"/>
                <w:tab w:val="left" w:pos="8364"/>
              </w:tabs>
              <w:spacing w:before="120" w:after="120"/>
              <w:ind w:left="0" w:right="276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b/>
                <w:i/>
                <w:sz w:val="20"/>
                <w:szCs w:val="20"/>
                <w:lang w:val="en-CA" w:bidi="fr-CA"/>
              </w:rPr>
              <w:t xml:space="preserve">N.B. </w:t>
            </w:r>
            <w:r w:rsidRPr="00460079">
              <w:rPr>
                <w:rFonts w:ascii="Arial" w:hAnsi="Arial" w:cs="Arial"/>
                <w:i/>
                <w:sz w:val="20"/>
                <w:szCs w:val="20"/>
                <w:lang w:val="en-CA" w:bidi="fr-CA"/>
              </w:rPr>
              <w:t>Please note that if you create original logos, unless permission has been obtained for this purpose, they should not use distinctive elements of pre-existing trademarks (logos, lettering, color scheme, etc.)</w:t>
            </w:r>
          </w:p>
        </w:tc>
      </w:tr>
      <w:tr w:rsidR="006F4A2B" w:rsidRPr="00460079" w14:paraId="4DF8E2A4" w14:textId="77777777" w:rsidTr="00BF454F">
        <w:trPr>
          <w:trHeight w:val="505"/>
        </w:trPr>
        <w:tc>
          <w:tcPr>
            <w:tcW w:w="6780" w:type="dxa"/>
            <w:gridSpan w:val="2"/>
          </w:tcPr>
          <w:p w14:paraId="32C07164" w14:textId="65F5E741" w:rsidR="006F4A2B" w:rsidRPr="00460079" w:rsidRDefault="006F4A2B" w:rsidP="00BF454F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sz w:val="20"/>
                <w:lang w:val="en-CA"/>
              </w:rPr>
              <w:t>Is the production shooting</w:t>
            </w:r>
            <w:r w:rsidR="00B63266">
              <w:rPr>
                <w:sz w:val="20"/>
                <w:lang w:val="en-CA"/>
              </w:rPr>
              <w:t xml:space="preserve"> on location</w:t>
            </w:r>
            <w:r w:rsidRPr="00460079">
              <w:rPr>
                <w:sz w:val="20"/>
                <w:lang w:val="en-CA"/>
              </w:rPr>
              <w:t>?</w:t>
            </w:r>
          </w:p>
        </w:tc>
        <w:tc>
          <w:tcPr>
            <w:tcW w:w="2082" w:type="dxa"/>
            <w:vAlign w:val="center"/>
          </w:tcPr>
          <w:p w14:paraId="1BCACBCB" w14:textId="24628A8F" w:rsidR="006F4A2B" w:rsidRPr="00460079" w:rsidRDefault="006F4A2B" w:rsidP="002954E9">
            <w:pPr>
              <w:tabs>
                <w:tab w:val="left" w:pos="149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0342F742" w14:textId="77777777" w:rsidTr="00AB15D7">
        <w:tc>
          <w:tcPr>
            <w:tcW w:w="6780" w:type="dxa"/>
            <w:gridSpan w:val="2"/>
          </w:tcPr>
          <w:p w14:paraId="613796AD" w14:textId="5AD4D1E7" w:rsidR="006F4A2B" w:rsidRPr="00460079" w:rsidRDefault="006F4A2B" w:rsidP="00291D5C">
            <w:pPr>
              <w:pStyle w:val="ListParagraph"/>
              <w:spacing w:before="120" w:after="120"/>
              <w:ind w:left="357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>If yes, does your location contract provide for the use of trademarks and trade names</w:t>
            </w:r>
            <w:r w:rsidR="00BF454F" w:rsidRPr="00460079"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 xml:space="preserve"> or art works located at the location</w:t>
            </w:r>
            <w:r w:rsidRPr="00460079"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>?</w:t>
            </w:r>
          </w:p>
        </w:tc>
        <w:tc>
          <w:tcPr>
            <w:tcW w:w="2082" w:type="dxa"/>
            <w:vAlign w:val="center"/>
          </w:tcPr>
          <w:p w14:paraId="2C9C4D01" w14:textId="24FEC471" w:rsidR="006F4A2B" w:rsidRPr="00460079" w:rsidRDefault="006F4A2B" w:rsidP="002954E9">
            <w:pPr>
              <w:tabs>
                <w:tab w:val="left" w:pos="149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B63266" w:rsidRPr="00460079" w14:paraId="11972E58" w14:textId="77777777" w:rsidTr="00132E84">
        <w:tc>
          <w:tcPr>
            <w:tcW w:w="8862" w:type="dxa"/>
            <w:gridSpan w:val="3"/>
          </w:tcPr>
          <w:p w14:paraId="6370CE37" w14:textId="024F4E84" w:rsidR="00B63266" w:rsidRPr="007E7E91" w:rsidRDefault="00072D6A" w:rsidP="003B5E67">
            <w:pPr>
              <w:tabs>
                <w:tab w:val="left" w:pos="1490"/>
              </w:tabs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 xml:space="preserve">      </w:t>
            </w:r>
            <w:r w:rsidR="00B63266" w:rsidRPr="007E7E91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>If you replied no to the above questions, explain:</w:t>
            </w:r>
          </w:p>
          <w:p w14:paraId="1A823E27" w14:textId="79A400C6" w:rsidR="00B63266" w:rsidRPr="00460079" w:rsidRDefault="00B63266" w:rsidP="003B5E67">
            <w:pPr>
              <w:tabs>
                <w:tab w:val="left" w:pos="149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F4A2B" w:rsidRPr="00460079" w14:paraId="0823458E" w14:textId="77777777" w:rsidTr="00AB15D7">
        <w:tc>
          <w:tcPr>
            <w:tcW w:w="6780" w:type="dxa"/>
            <w:gridSpan w:val="2"/>
          </w:tcPr>
          <w:p w14:paraId="2F948E20" w14:textId="31B81CD3" w:rsidR="006F4A2B" w:rsidRPr="00460079" w:rsidRDefault="006F4A2B" w:rsidP="002954E9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bCs/>
                <w:iCs/>
                <w:sz w:val="20"/>
                <w:szCs w:val="20"/>
                <w:lang w:val="en-CA" w:bidi="fr-CA"/>
              </w:rPr>
              <w:t xml:space="preserve">Will </w:t>
            </w:r>
            <w:proofErr w:type="gramStart"/>
            <w:r w:rsidRPr="00460079">
              <w:rPr>
                <w:rFonts w:ascii="Arial" w:hAnsi="Arial" w:cs="Arial"/>
                <w:bCs/>
                <w:iCs/>
                <w:sz w:val="20"/>
                <w:szCs w:val="20"/>
                <w:lang w:val="en-CA" w:bidi="fr-CA"/>
              </w:rPr>
              <w:t>official</w:t>
            </w:r>
            <w:proofErr w:type="gramEnd"/>
            <w:r w:rsidRPr="00460079">
              <w:rPr>
                <w:rFonts w:ascii="Arial" w:hAnsi="Arial" w:cs="Arial"/>
                <w:bCs/>
                <w:iCs/>
                <w:sz w:val="20"/>
                <w:szCs w:val="20"/>
                <w:lang w:val="en-CA" w:bidi="fr-CA"/>
              </w:rPr>
              <w:t xml:space="preserve"> police uniforms or insignia be visible on screen?</w:t>
            </w:r>
          </w:p>
        </w:tc>
        <w:tc>
          <w:tcPr>
            <w:tcW w:w="2082" w:type="dxa"/>
            <w:vAlign w:val="center"/>
          </w:tcPr>
          <w:p w14:paraId="711D3265" w14:textId="767D13C1" w:rsidR="006F4A2B" w:rsidRPr="00460079" w:rsidRDefault="006F4A2B" w:rsidP="002954E9">
            <w:pPr>
              <w:tabs>
                <w:tab w:val="left" w:pos="1490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5ABF5A17" w14:textId="77777777" w:rsidTr="00AB15D7">
        <w:tc>
          <w:tcPr>
            <w:tcW w:w="6780" w:type="dxa"/>
            <w:gridSpan w:val="2"/>
          </w:tcPr>
          <w:p w14:paraId="4C300B9D" w14:textId="55CAD2B0" w:rsidR="006F4A2B" w:rsidRPr="00460079" w:rsidRDefault="004E2826" w:rsidP="002954E9">
            <w:pPr>
              <w:pStyle w:val="ListParagraph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460079">
              <w:rPr>
                <w:rFonts w:ascii="Arial" w:eastAsia="Arial Unicode MS" w:hAnsi="Arial" w:cs="Arial"/>
                <w:bCs/>
                <w:sz w:val="20"/>
                <w:szCs w:val="20"/>
                <w:lang w:val="en-CA" w:bidi="fr-CA"/>
              </w:rPr>
              <w:t>If yes, have authorizations been obtained for their use?</w:t>
            </w:r>
          </w:p>
        </w:tc>
        <w:tc>
          <w:tcPr>
            <w:tcW w:w="2082" w:type="dxa"/>
          </w:tcPr>
          <w:p w14:paraId="6A3A5442" w14:textId="6A507173" w:rsidR="007E7E91" w:rsidRPr="00460079" w:rsidRDefault="00BF454F" w:rsidP="007E7E91">
            <w:pPr>
              <w:tabs>
                <w:tab w:val="left" w:pos="149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  <w:r w:rsidR="007E7E91"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</w:p>
        </w:tc>
      </w:tr>
      <w:tr w:rsidR="00BF454F" w:rsidRPr="00460079" w14:paraId="5634BBBE" w14:textId="77777777" w:rsidTr="006679B6">
        <w:tc>
          <w:tcPr>
            <w:tcW w:w="8862" w:type="dxa"/>
            <w:gridSpan w:val="3"/>
          </w:tcPr>
          <w:p w14:paraId="06CE7CBE" w14:textId="75203951" w:rsidR="00BF454F" w:rsidRPr="007E7E91" w:rsidRDefault="00BF454F" w:rsidP="00BF454F">
            <w:pPr>
              <w:tabs>
                <w:tab w:val="left" w:pos="1490"/>
              </w:tabs>
              <w:ind w:left="426"/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</w:pPr>
            <w:r w:rsidRPr="007E7E91">
              <w:rPr>
                <w:rFonts w:ascii="Arial" w:eastAsia="Arial Unicode MS" w:hAnsi="Arial" w:cs="Arial"/>
                <w:b/>
                <w:sz w:val="20"/>
                <w:szCs w:val="20"/>
                <w:lang w:val="en-CA" w:bidi="fr-CA"/>
              </w:rPr>
              <w:t>If you replied no to the above questions, explain:</w:t>
            </w:r>
          </w:p>
          <w:p w14:paraId="63A733E7" w14:textId="77777777" w:rsidR="00BF454F" w:rsidRPr="007E7E91" w:rsidRDefault="00BF454F" w:rsidP="00BF454F">
            <w:pPr>
              <w:tabs>
                <w:tab w:val="left" w:pos="149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61174EBE" w14:textId="3A943AF9" w:rsidR="00BF454F" w:rsidRPr="007E7E91" w:rsidRDefault="00BF454F" w:rsidP="00BF454F">
            <w:pPr>
              <w:tabs>
                <w:tab w:val="left" w:pos="1490"/>
              </w:tabs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</w:tc>
      </w:tr>
      <w:tr w:rsidR="006F4A2B" w:rsidRPr="00460079" w14:paraId="751EC7E6" w14:textId="77777777" w:rsidTr="00AB15D7">
        <w:tc>
          <w:tcPr>
            <w:tcW w:w="8862" w:type="dxa"/>
            <w:gridSpan w:val="3"/>
          </w:tcPr>
          <w:p w14:paraId="31827712" w14:textId="5F1DF8A1" w:rsidR="006F4A2B" w:rsidRPr="00460079" w:rsidRDefault="004E2826" w:rsidP="002954E9">
            <w:pPr>
              <w:pStyle w:val="ListParagraph"/>
              <w:tabs>
                <w:tab w:val="left" w:pos="1490"/>
              </w:tabs>
              <w:spacing w:before="120" w:after="120"/>
              <w:ind w:left="360" w:right="276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b/>
                <w:i/>
                <w:sz w:val="20"/>
                <w:szCs w:val="20"/>
                <w:lang w:val="en-CA" w:bidi="fr-CA"/>
              </w:rPr>
              <w:t xml:space="preserve">N.B. </w:t>
            </w:r>
            <w:r w:rsidRPr="00460079">
              <w:rPr>
                <w:rFonts w:ascii="Arial" w:hAnsi="Arial" w:cs="Arial"/>
                <w:i/>
                <w:sz w:val="20"/>
                <w:szCs w:val="20"/>
                <w:lang w:val="en-CA" w:bidi="fr-CA"/>
              </w:rPr>
              <w:t>It is generally advisable to avoid using badges and other distinguishing marks of an official police uniform or other existing uniform unless it is rented according to the usual rental agreements.</w:t>
            </w:r>
          </w:p>
        </w:tc>
      </w:tr>
      <w:tr w:rsidR="006F4A2B" w:rsidRPr="00460079" w14:paraId="2E7D9A58" w14:textId="77777777" w:rsidTr="00AB15D7">
        <w:tc>
          <w:tcPr>
            <w:tcW w:w="8862" w:type="dxa"/>
            <w:gridSpan w:val="3"/>
            <w:vAlign w:val="center"/>
          </w:tcPr>
          <w:p w14:paraId="38E7C501" w14:textId="7A6358CD" w:rsidR="006F4A2B" w:rsidRPr="00460079" w:rsidRDefault="003364D5" w:rsidP="004E2826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lang w:val="en-CA"/>
              </w:rPr>
            </w:pPr>
            <w:r w:rsidRPr="00460079"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  <w:lang w:val="en-CA" w:bidi="fr-CA"/>
              </w:rPr>
              <w:t>MUSIC</w:t>
            </w:r>
          </w:p>
        </w:tc>
      </w:tr>
      <w:tr w:rsidR="007E7E91" w:rsidRPr="00460079" w14:paraId="3413102F" w14:textId="77777777" w:rsidTr="007E7E91">
        <w:tc>
          <w:tcPr>
            <w:tcW w:w="6780" w:type="dxa"/>
            <w:gridSpan w:val="2"/>
            <w:vAlign w:val="center"/>
          </w:tcPr>
          <w:p w14:paraId="38230E77" w14:textId="77C116D4" w:rsidR="007E7E91" w:rsidRPr="00460079" w:rsidRDefault="007E7E91" w:rsidP="00BF454F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before="120" w:after="120"/>
              <w:rPr>
                <w:rFonts w:ascii="Arial" w:eastAsia="Arial Unicode MS" w:hAnsi="Arial" w:cs="Arial"/>
                <w:bCs/>
                <w:sz w:val="24"/>
                <w:szCs w:val="24"/>
                <w:lang w:val="en-CA" w:bidi="fr-CA"/>
              </w:rPr>
            </w:pPr>
            <w:r w:rsidRPr="00460079">
              <w:rPr>
                <w:sz w:val="20"/>
                <w:lang w:val="en-CA"/>
              </w:rPr>
              <w:lastRenderedPageBreak/>
              <w:t>Have all music rights been cleared for the licensed period relative to:</w:t>
            </w:r>
            <w:r>
              <w:rPr>
                <w:sz w:val="20"/>
                <w:lang w:val="en-CA"/>
              </w:rPr>
              <w:br/>
            </w:r>
          </w:p>
        </w:tc>
        <w:tc>
          <w:tcPr>
            <w:tcW w:w="2082" w:type="dxa"/>
            <w:vAlign w:val="center"/>
          </w:tcPr>
          <w:p w14:paraId="2C0417D5" w14:textId="6E3D1387" w:rsidR="007E7E91" w:rsidRPr="00460079" w:rsidRDefault="007E7E91" w:rsidP="007E7E91">
            <w:pPr>
              <w:pStyle w:val="ListParagraph"/>
              <w:tabs>
                <w:tab w:val="left" w:pos="1490"/>
              </w:tabs>
              <w:spacing w:before="120" w:after="120"/>
              <w:ind w:left="360"/>
              <w:rPr>
                <w:rFonts w:ascii="Arial" w:eastAsia="Arial Unicode MS" w:hAnsi="Arial" w:cs="Arial"/>
                <w:bCs/>
                <w:sz w:val="24"/>
                <w:szCs w:val="24"/>
                <w:lang w:val="en-CA" w:bidi="fr-CA"/>
              </w:rPr>
            </w:pPr>
          </w:p>
        </w:tc>
      </w:tr>
      <w:tr w:rsidR="003364D5" w:rsidRPr="00460079" w14:paraId="25217192" w14:textId="77777777" w:rsidTr="00AB15D7">
        <w:tc>
          <w:tcPr>
            <w:tcW w:w="6780" w:type="dxa"/>
            <w:gridSpan w:val="2"/>
          </w:tcPr>
          <w:p w14:paraId="3124840D" w14:textId="53B9F0E8" w:rsidR="003364D5" w:rsidRPr="00460079" w:rsidRDefault="003364D5" w:rsidP="002954E9">
            <w:pPr>
              <w:tabs>
                <w:tab w:val="left" w:pos="360"/>
              </w:tabs>
              <w:spacing w:before="120" w:after="120"/>
              <w:ind w:left="360"/>
              <w:jc w:val="both"/>
              <w:rPr>
                <w:sz w:val="20"/>
                <w:lang w:val="en-CA"/>
              </w:rPr>
            </w:pPr>
            <w:r w:rsidRPr="00460079">
              <w:rPr>
                <w:sz w:val="20"/>
                <w:lang w:val="en-CA"/>
              </w:rPr>
              <w:t>Synchronization?</w:t>
            </w:r>
          </w:p>
        </w:tc>
        <w:tc>
          <w:tcPr>
            <w:tcW w:w="2082" w:type="dxa"/>
            <w:vAlign w:val="center"/>
          </w:tcPr>
          <w:p w14:paraId="60EAA74F" w14:textId="70EBAEC6" w:rsidR="003364D5" w:rsidRPr="00460079" w:rsidRDefault="003364D5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3364D5" w:rsidRPr="00460079" w14:paraId="133EF6B3" w14:textId="77777777" w:rsidTr="00AB15D7">
        <w:tc>
          <w:tcPr>
            <w:tcW w:w="6780" w:type="dxa"/>
            <w:gridSpan w:val="2"/>
          </w:tcPr>
          <w:p w14:paraId="09C88F94" w14:textId="6FFB311B" w:rsidR="003364D5" w:rsidRPr="00460079" w:rsidRDefault="003364D5" w:rsidP="002954E9">
            <w:pPr>
              <w:tabs>
                <w:tab w:val="left" w:pos="360"/>
              </w:tabs>
              <w:spacing w:before="120" w:after="120"/>
              <w:ind w:left="360"/>
              <w:jc w:val="both"/>
              <w:rPr>
                <w:sz w:val="20"/>
                <w:lang w:val="en-CA"/>
              </w:rPr>
            </w:pPr>
            <w:r w:rsidRPr="00460079">
              <w:rPr>
                <w:sz w:val="20"/>
                <w:lang w:val="en-CA"/>
              </w:rPr>
              <w:t>Public performances</w:t>
            </w:r>
            <w:r w:rsidR="00BF454F" w:rsidRPr="00460079">
              <w:rPr>
                <w:sz w:val="20"/>
                <w:lang w:val="en-CA"/>
              </w:rPr>
              <w:t xml:space="preserve"> (including online)</w:t>
            </w:r>
            <w:r w:rsidRPr="00460079">
              <w:rPr>
                <w:sz w:val="20"/>
                <w:lang w:val="en-CA"/>
              </w:rPr>
              <w:t>?</w:t>
            </w:r>
          </w:p>
        </w:tc>
        <w:tc>
          <w:tcPr>
            <w:tcW w:w="2082" w:type="dxa"/>
            <w:vAlign w:val="center"/>
          </w:tcPr>
          <w:p w14:paraId="6E38C734" w14:textId="02AAC374" w:rsidR="003364D5" w:rsidRPr="00460079" w:rsidRDefault="003364D5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1158FD" w:rsidRPr="00460079" w14:paraId="34FE1361" w14:textId="77777777" w:rsidTr="00224DCC">
        <w:tc>
          <w:tcPr>
            <w:tcW w:w="8862" w:type="dxa"/>
            <w:gridSpan w:val="3"/>
          </w:tcPr>
          <w:p w14:paraId="63184438" w14:textId="3E86C26A" w:rsidR="001158FD" w:rsidRPr="007E7E91" w:rsidRDefault="001158FD" w:rsidP="001158FD">
            <w:pPr>
              <w:tabs>
                <w:tab w:val="left" w:pos="1490"/>
              </w:tabs>
              <w:spacing w:before="120" w:after="120"/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7E7E9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f you replied no to the above question, explain:</w:t>
            </w:r>
            <w:r w:rsidRPr="007E7E9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br/>
            </w:r>
            <w:r w:rsidRPr="007E7E9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br/>
            </w:r>
          </w:p>
        </w:tc>
      </w:tr>
      <w:tr w:rsidR="006F4A2B" w:rsidRPr="00460079" w14:paraId="1B197D92" w14:textId="77777777" w:rsidTr="00AB15D7">
        <w:tc>
          <w:tcPr>
            <w:tcW w:w="6780" w:type="dxa"/>
            <w:gridSpan w:val="2"/>
          </w:tcPr>
          <w:p w14:paraId="005608CA" w14:textId="5D1D9C78" w:rsidR="006F4A2B" w:rsidRPr="00460079" w:rsidRDefault="003364D5" w:rsidP="002954E9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sz w:val="20"/>
                <w:lang w:val="en-CA"/>
              </w:rPr>
              <w:t>If original music has been commissioned, has an indemnity provision against third party claims been obtained from the composer?</w:t>
            </w:r>
          </w:p>
        </w:tc>
        <w:tc>
          <w:tcPr>
            <w:tcW w:w="2082" w:type="dxa"/>
          </w:tcPr>
          <w:p w14:paraId="7F9BE7D3" w14:textId="1F943F59" w:rsidR="006F4A2B" w:rsidRPr="00460079" w:rsidRDefault="003364D5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BC6483" w:rsidRPr="00460079" w14:paraId="761C69CB" w14:textId="4A7959EC" w:rsidTr="001158FD">
        <w:trPr>
          <w:trHeight w:val="602"/>
        </w:trPr>
        <w:tc>
          <w:tcPr>
            <w:tcW w:w="8862" w:type="dxa"/>
            <w:gridSpan w:val="3"/>
          </w:tcPr>
          <w:p w14:paraId="3BF30BE7" w14:textId="52AC6AF3" w:rsidR="00BC6483" w:rsidRPr="00460079" w:rsidRDefault="00BC6483" w:rsidP="002954E9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r w:rsidRPr="00460079">
              <w:rPr>
                <w:rFonts w:ascii="Arial" w:eastAsia="Arial Unicode MS" w:hAnsi="Arial" w:cs="Arial"/>
                <w:b w:val="0"/>
                <w:color w:val="FF0000"/>
                <w:sz w:val="24"/>
                <w:szCs w:val="24"/>
                <w:lang w:val="en-CA" w:bidi="fr-CA"/>
              </w:rPr>
              <w:t>AUDIOVISUAL</w:t>
            </w:r>
            <w:r w:rsidR="00B63266">
              <w:rPr>
                <w:rFonts w:ascii="Arial" w:eastAsia="Arial Unicode MS" w:hAnsi="Arial" w:cs="Arial"/>
                <w:b w:val="0"/>
                <w:color w:val="FF0000"/>
                <w:sz w:val="24"/>
                <w:szCs w:val="24"/>
                <w:lang w:val="en-CA" w:bidi="fr-CA"/>
              </w:rPr>
              <w:t xml:space="preserve"> OR ARCHIVAL FILM CLIPS</w:t>
            </w:r>
            <w:r w:rsidR="001158FD" w:rsidRPr="00460079">
              <w:rPr>
                <w:rFonts w:ascii="Arial" w:eastAsia="Arial Unicode MS" w:hAnsi="Arial" w:cs="Arial"/>
                <w:b w:val="0"/>
                <w:color w:val="FF0000"/>
                <w:sz w:val="24"/>
                <w:szCs w:val="24"/>
                <w:lang w:val="en-CA" w:bidi="fr-CA"/>
              </w:rPr>
              <w:br/>
            </w:r>
          </w:p>
        </w:tc>
      </w:tr>
      <w:tr w:rsidR="006F4A2B" w:rsidRPr="00460079" w14:paraId="20D9CA2F" w14:textId="77777777" w:rsidTr="00AB15D7">
        <w:tc>
          <w:tcPr>
            <w:tcW w:w="6780" w:type="dxa"/>
            <w:gridSpan w:val="2"/>
          </w:tcPr>
          <w:p w14:paraId="23D51213" w14:textId="77777777" w:rsidR="006F4A2B" w:rsidRPr="00460079" w:rsidRDefault="006F4A2B" w:rsidP="003364D5">
            <w:pPr>
              <w:tabs>
                <w:tab w:val="left" w:pos="149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B137886" w14:textId="505CB58E" w:rsidR="006F4A2B" w:rsidRPr="00460079" w:rsidRDefault="003364D5" w:rsidP="002954E9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Will any film clips or archived material such as footage or pictures be used in the production?</w:t>
            </w:r>
          </w:p>
        </w:tc>
        <w:tc>
          <w:tcPr>
            <w:tcW w:w="2082" w:type="dxa"/>
            <w:vAlign w:val="center"/>
          </w:tcPr>
          <w:p w14:paraId="7503762E" w14:textId="4AC378B0" w:rsidR="006F4A2B" w:rsidRPr="00460079" w:rsidRDefault="006F4A2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364D5" w:rsidRPr="0046007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3364D5" w:rsidRPr="00460079" w14:paraId="24062691" w14:textId="77777777" w:rsidTr="00AB15D7">
        <w:tc>
          <w:tcPr>
            <w:tcW w:w="6780" w:type="dxa"/>
            <w:gridSpan w:val="2"/>
          </w:tcPr>
          <w:p w14:paraId="437E6BCF" w14:textId="0F9D15E1" w:rsidR="003364D5" w:rsidRPr="00460079" w:rsidRDefault="003364D5" w:rsidP="007E7E91">
            <w:pPr>
              <w:tabs>
                <w:tab w:val="left" w:pos="1490"/>
              </w:tabs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>If yes, have all licenses and authorizations been obtained from the right-holders (including music and performing rights or people appearing in a film clip, for example)</w:t>
            </w:r>
            <w:r w:rsidR="001158FD" w:rsidRPr="00460079"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 xml:space="preserve"> for their use for the duration of the licensed period</w:t>
            </w:r>
            <w:r w:rsidRPr="00460079"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>?</w:t>
            </w:r>
            <w:r w:rsidR="007E7E91"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br/>
            </w:r>
          </w:p>
        </w:tc>
        <w:tc>
          <w:tcPr>
            <w:tcW w:w="2082" w:type="dxa"/>
            <w:vAlign w:val="center"/>
          </w:tcPr>
          <w:p w14:paraId="63FAB532" w14:textId="0081F071" w:rsidR="003364D5" w:rsidRPr="00460079" w:rsidRDefault="003364D5" w:rsidP="007E7E91">
            <w:pPr>
              <w:tabs>
                <w:tab w:val="left" w:pos="1490"/>
              </w:tabs>
              <w:spacing w:before="24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B63266" w:rsidRPr="00460079" w14:paraId="38FF037D" w14:textId="77777777" w:rsidTr="006644A3">
        <w:tc>
          <w:tcPr>
            <w:tcW w:w="8862" w:type="dxa"/>
            <w:gridSpan w:val="3"/>
          </w:tcPr>
          <w:p w14:paraId="4DEA850C" w14:textId="606194FE" w:rsidR="00B63266" w:rsidRPr="007E7E91" w:rsidRDefault="00B63266" w:rsidP="00B63266">
            <w:pPr>
              <w:tabs>
                <w:tab w:val="left" w:pos="14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E7E91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If no, explain:</w:t>
            </w:r>
            <w:r w:rsidRPr="007E7E91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br/>
            </w:r>
            <w:r w:rsidRPr="007E7E91">
              <w:rPr>
                <w:rFonts w:ascii="Arial" w:hAnsi="Arial" w:cs="Arial"/>
                <w:b/>
                <w:sz w:val="20"/>
                <w:szCs w:val="20"/>
                <w:lang w:val="en-CA"/>
              </w:rPr>
              <w:br/>
            </w:r>
          </w:p>
        </w:tc>
      </w:tr>
      <w:tr w:rsidR="003364D5" w:rsidRPr="00460079" w14:paraId="797D3DD6" w14:textId="77777777" w:rsidTr="00AB15D7">
        <w:tc>
          <w:tcPr>
            <w:tcW w:w="8862" w:type="dxa"/>
            <w:gridSpan w:val="3"/>
          </w:tcPr>
          <w:p w14:paraId="2CF977FF" w14:textId="10A5B1C3" w:rsidR="003364D5" w:rsidRPr="00460079" w:rsidRDefault="003364D5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  <w:lang w:val="en-CA" w:bidi="fr-CA"/>
              </w:rPr>
              <w:t>OTHER WORKS PROTECTED BY COPYRIGHT</w:t>
            </w:r>
            <w:r w:rsidRPr="00460079">
              <w:rPr>
                <w:rFonts w:ascii="Arial" w:eastAsia="Arial Unicode MS" w:hAnsi="Arial" w:cs="Arial"/>
                <w:bCs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6F4A2B" w:rsidRPr="00460079" w14:paraId="77534A74" w14:textId="77777777" w:rsidTr="00AB15D7">
        <w:tc>
          <w:tcPr>
            <w:tcW w:w="6780" w:type="dxa"/>
            <w:gridSpan w:val="2"/>
          </w:tcPr>
          <w:p w14:paraId="17155995" w14:textId="7CD0704E" w:rsidR="006F4A2B" w:rsidRPr="00460079" w:rsidRDefault="003364D5" w:rsidP="002954E9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Will protected </w:t>
            </w:r>
            <w:r w:rsidR="001158FD"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copyrighted </w:t>
            </w: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works be visible on screen (e.g. artworks, paintings, posters, photographs, sculptures, public art, books, newspapers, magazines, plays, dances, public performance, etc.)?</w:t>
            </w:r>
          </w:p>
        </w:tc>
        <w:tc>
          <w:tcPr>
            <w:tcW w:w="2082" w:type="dxa"/>
            <w:vAlign w:val="center"/>
          </w:tcPr>
          <w:p w14:paraId="291A76FB" w14:textId="7D7C7B27" w:rsidR="006F4A2B" w:rsidRPr="00460079" w:rsidRDefault="006F4A2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364D5" w:rsidRPr="0046007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502747FF" w14:textId="77777777" w:rsidTr="00AB15D7">
        <w:tc>
          <w:tcPr>
            <w:tcW w:w="6780" w:type="dxa"/>
            <w:gridSpan w:val="2"/>
          </w:tcPr>
          <w:p w14:paraId="515C4B16" w14:textId="60E44A8B" w:rsidR="001158FD" w:rsidRPr="00B63266" w:rsidRDefault="003364D5" w:rsidP="007C25A2">
            <w:pPr>
              <w:pStyle w:val="ListParagraph"/>
              <w:tabs>
                <w:tab w:val="left" w:pos="149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CA" w:bidi="fr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If yes, have licenses or authorizations been obtained from their right-holders?</w:t>
            </w:r>
            <w:r w:rsidR="001158FD"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</w:t>
            </w:r>
          </w:p>
        </w:tc>
        <w:tc>
          <w:tcPr>
            <w:tcW w:w="2082" w:type="dxa"/>
          </w:tcPr>
          <w:p w14:paraId="5CB96A13" w14:textId="346E8A25" w:rsidR="006F4A2B" w:rsidRPr="00460079" w:rsidRDefault="003364D5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7C25A2" w:rsidRPr="00460079" w14:paraId="251DC723" w14:textId="77777777" w:rsidTr="000A59B1">
        <w:tc>
          <w:tcPr>
            <w:tcW w:w="8862" w:type="dxa"/>
            <w:gridSpan w:val="3"/>
          </w:tcPr>
          <w:p w14:paraId="6D851259" w14:textId="26D924D9" w:rsidR="007C25A2" w:rsidRPr="007E7E91" w:rsidRDefault="007C25A2" w:rsidP="007C25A2">
            <w:pPr>
              <w:tabs>
                <w:tab w:val="left" w:pos="149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7E7E9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     If no, explain:</w:t>
            </w:r>
            <w:r w:rsidRPr="007E7E9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br/>
            </w:r>
          </w:p>
        </w:tc>
      </w:tr>
      <w:tr w:rsidR="006F4A2B" w:rsidRPr="00460079" w14:paraId="705E3C45" w14:textId="77777777" w:rsidTr="00AB15D7">
        <w:tc>
          <w:tcPr>
            <w:tcW w:w="6780" w:type="dxa"/>
            <w:gridSpan w:val="2"/>
          </w:tcPr>
          <w:p w14:paraId="65B480AB" w14:textId="77777777" w:rsidR="006F4A2B" w:rsidRPr="00460079" w:rsidRDefault="006F4A2B" w:rsidP="007E7E91">
            <w:pPr>
              <w:tabs>
                <w:tab w:val="left" w:pos="149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14C6E8A" w14:textId="488AC111" w:rsidR="006F4A2B" w:rsidRPr="00460079" w:rsidRDefault="003364D5" w:rsidP="002954E9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Will your art department be creating wholly original works for the purposes of production?</w:t>
            </w:r>
          </w:p>
        </w:tc>
        <w:tc>
          <w:tcPr>
            <w:tcW w:w="2082" w:type="dxa"/>
            <w:vAlign w:val="center"/>
          </w:tcPr>
          <w:p w14:paraId="6C39617F" w14:textId="13C8AC02" w:rsidR="006F4A2B" w:rsidRPr="00460079" w:rsidRDefault="006F4A2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364D5" w:rsidRPr="0046007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303238CC" w14:textId="77777777" w:rsidTr="00AB15D7">
        <w:tc>
          <w:tcPr>
            <w:tcW w:w="6780" w:type="dxa"/>
            <w:gridSpan w:val="2"/>
          </w:tcPr>
          <w:p w14:paraId="6A3B2776" w14:textId="4E0914C5" w:rsidR="006F4A2B" w:rsidRPr="00460079" w:rsidRDefault="007C25A2" w:rsidP="003364D5">
            <w:pPr>
              <w:tabs>
                <w:tab w:val="left" w:pos="1490"/>
              </w:tabs>
              <w:spacing w:before="120" w:after="120"/>
              <w:ind w:right="278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CA" w:bidi="fr-CA"/>
              </w:rPr>
              <w:t xml:space="preserve">Do these works include elements </w:t>
            </w:r>
            <w:r w:rsidR="003364D5" w:rsidRPr="00460079">
              <w:rPr>
                <w:rFonts w:ascii="Arial" w:hAnsi="Arial" w:cs="Arial"/>
                <w:bCs/>
                <w:iCs/>
                <w:sz w:val="20"/>
                <w:szCs w:val="20"/>
                <w:lang w:val="en-CA" w:bidi="fr-CA"/>
              </w:rPr>
              <w:t>of pre-existing works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CA" w:bidi="fr-CA"/>
              </w:rPr>
              <w:t>?</w:t>
            </w:r>
          </w:p>
        </w:tc>
        <w:tc>
          <w:tcPr>
            <w:tcW w:w="2082" w:type="dxa"/>
            <w:vAlign w:val="center"/>
          </w:tcPr>
          <w:p w14:paraId="7A65D891" w14:textId="26546E41" w:rsidR="006F4A2B" w:rsidRPr="00460079" w:rsidRDefault="006F4A2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364D5" w:rsidRPr="0046007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1158FD" w:rsidRPr="00460079" w14:paraId="27CD8458" w14:textId="77777777" w:rsidTr="00AB15D7">
        <w:tc>
          <w:tcPr>
            <w:tcW w:w="6780" w:type="dxa"/>
            <w:gridSpan w:val="2"/>
          </w:tcPr>
          <w:p w14:paraId="5763408D" w14:textId="06079E6B" w:rsidR="001158FD" w:rsidRPr="00460079" w:rsidRDefault="001158FD" w:rsidP="003364D5">
            <w:pPr>
              <w:tabs>
                <w:tab w:val="left" w:pos="1490"/>
              </w:tabs>
              <w:spacing w:before="120" w:after="120"/>
              <w:ind w:right="278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CA" w:bidi="fr-CA"/>
              </w:rPr>
            </w:pPr>
            <w:r w:rsidRPr="00460079">
              <w:rPr>
                <w:rFonts w:ascii="Arial" w:hAnsi="Arial" w:cs="Arial"/>
                <w:bCs/>
                <w:iCs/>
                <w:sz w:val="20"/>
                <w:szCs w:val="20"/>
                <w:lang w:val="en-CA" w:bidi="fr-CA"/>
              </w:rPr>
              <w:t xml:space="preserve">If </w:t>
            </w:r>
            <w:r w:rsidR="007C25A2">
              <w:rPr>
                <w:rFonts w:ascii="Arial" w:hAnsi="Arial" w:cs="Arial"/>
                <w:bCs/>
                <w:iCs/>
                <w:sz w:val="20"/>
                <w:szCs w:val="20"/>
                <w:lang w:val="en-CA" w:bidi="fr-CA"/>
              </w:rPr>
              <w:t>yes, has authorization or licenses been obtained from the right-holders of these works?</w:t>
            </w:r>
          </w:p>
        </w:tc>
        <w:tc>
          <w:tcPr>
            <w:tcW w:w="2082" w:type="dxa"/>
            <w:vAlign w:val="center"/>
          </w:tcPr>
          <w:p w14:paraId="15B04ED8" w14:textId="3757E18D" w:rsidR="001158FD" w:rsidRPr="00460079" w:rsidRDefault="001158FD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3364D5" w:rsidRPr="00460079" w14:paraId="02298DCC" w14:textId="77777777" w:rsidTr="00AB15D7">
        <w:tc>
          <w:tcPr>
            <w:tcW w:w="8862" w:type="dxa"/>
            <w:gridSpan w:val="3"/>
          </w:tcPr>
          <w:p w14:paraId="122FA7F8" w14:textId="60ABED7D" w:rsidR="003364D5" w:rsidRPr="00A0434E" w:rsidRDefault="00605F0B" w:rsidP="003364D5">
            <w:pPr>
              <w:tabs>
                <w:tab w:val="left" w:pos="14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0434E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If no, explain:</w:t>
            </w:r>
            <w:r w:rsidR="003364D5" w:rsidRPr="00A0434E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br/>
            </w:r>
          </w:p>
          <w:p w14:paraId="5466ADE2" w14:textId="77777777" w:rsidR="003364D5" w:rsidRPr="00460079" w:rsidRDefault="003364D5" w:rsidP="003364D5">
            <w:pPr>
              <w:tabs>
                <w:tab w:val="left" w:pos="149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364D5" w:rsidRPr="00460079" w14:paraId="479DBF9B" w14:textId="77777777" w:rsidTr="00AB15D7">
        <w:tc>
          <w:tcPr>
            <w:tcW w:w="8862" w:type="dxa"/>
            <w:gridSpan w:val="3"/>
          </w:tcPr>
          <w:p w14:paraId="5ABE0A4B" w14:textId="01A819A4" w:rsidR="003364D5" w:rsidRPr="00460079" w:rsidRDefault="003364D5" w:rsidP="003364D5">
            <w:pPr>
              <w:tabs>
                <w:tab w:val="left" w:pos="14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</w:pPr>
            <w:r w:rsidRPr="00460079">
              <w:rPr>
                <w:rFonts w:ascii="Arial" w:hAnsi="Arial" w:cs="Arial"/>
                <w:b/>
                <w:i/>
                <w:sz w:val="20"/>
                <w:szCs w:val="20"/>
                <w:lang w:val="en-CA" w:bidi="fr-CA"/>
              </w:rPr>
              <w:lastRenderedPageBreak/>
              <w:t xml:space="preserve">N.B. </w:t>
            </w:r>
            <w:r w:rsidRPr="00460079">
              <w:rPr>
                <w:rFonts w:ascii="Arial" w:hAnsi="Arial" w:cs="Arial"/>
                <w:bCs/>
                <w:i/>
                <w:sz w:val="20"/>
                <w:szCs w:val="20"/>
                <w:lang w:val="en-CA" w:bidi="fr-CA"/>
              </w:rPr>
              <w:t>Remember that if you create original works, unless permission has been obtained for this purpose, it should not use distinctive elements of pre-existing works.</w:t>
            </w:r>
          </w:p>
        </w:tc>
      </w:tr>
      <w:tr w:rsidR="003364D5" w:rsidRPr="00460079" w14:paraId="5B7495CB" w14:textId="77777777" w:rsidTr="00AB15D7">
        <w:tc>
          <w:tcPr>
            <w:tcW w:w="8862" w:type="dxa"/>
            <w:gridSpan w:val="3"/>
          </w:tcPr>
          <w:p w14:paraId="1F6E09A4" w14:textId="3B98356A" w:rsidR="003364D5" w:rsidRPr="00460079" w:rsidRDefault="003364D5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eastAsia="Arial Unicode MS" w:hAnsi="Arial" w:cs="Arial"/>
                <w:color w:val="FF0000"/>
                <w:sz w:val="24"/>
                <w:szCs w:val="24"/>
                <w:lang w:val="en-CA" w:bidi="fr-CA"/>
              </w:rPr>
              <w:t>RIGHTS TO REPUTATION AND PRIVACY</w:t>
            </w:r>
          </w:p>
        </w:tc>
      </w:tr>
      <w:tr w:rsidR="006F4A2B" w:rsidRPr="00460079" w14:paraId="597093B4" w14:textId="77777777" w:rsidTr="00AB15D7">
        <w:tc>
          <w:tcPr>
            <w:tcW w:w="6780" w:type="dxa"/>
            <w:gridSpan w:val="2"/>
          </w:tcPr>
          <w:p w14:paraId="59CACFAB" w14:textId="336AFA57" w:rsidR="006F4A2B" w:rsidRPr="00460079" w:rsidRDefault="003364D5" w:rsidP="002954E9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Will you refer to public personalities or non-public persons in the production (e.g. politicians, actors, singers, specific citizens, etc.)?</w:t>
            </w:r>
          </w:p>
        </w:tc>
        <w:tc>
          <w:tcPr>
            <w:tcW w:w="2082" w:type="dxa"/>
            <w:vAlign w:val="center"/>
          </w:tcPr>
          <w:p w14:paraId="548DA7F0" w14:textId="0104C4E4" w:rsidR="006F4A2B" w:rsidRPr="00460079" w:rsidRDefault="006F4A2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364D5" w:rsidRPr="0046007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163D1FD0" w14:textId="77777777" w:rsidTr="003B5E67">
        <w:trPr>
          <w:trHeight w:val="902"/>
        </w:trPr>
        <w:tc>
          <w:tcPr>
            <w:tcW w:w="6780" w:type="dxa"/>
            <w:gridSpan w:val="2"/>
          </w:tcPr>
          <w:p w14:paraId="4EDF4159" w14:textId="70063A6A" w:rsidR="006F4A2B" w:rsidRPr="00A0434E" w:rsidRDefault="003364D5" w:rsidP="00A0434E">
            <w:pPr>
              <w:tabs>
                <w:tab w:val="left" w:pos="149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>If yes, is there a possibility that the circumstances in which these people are represented, or that the statements made about them could constitute a breach of their reputation or their privacy rights?</w:t>
            </w:r>
          </w:p>
        </w:tc>
        <w:tc>
          <w:tcPr>
            <w:tcW w:w="2082" w:type="dxa"/>
            <w:vAlign w:val="center"/>
          </w:tcPr>
          <w:p w14:paraId="65DACED1" w14:textId="596D4ECB" w:rsidR="006F4A2B" w:rsidRPr="00460079" w:rsidRDefault="006F4A2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3364D5" w:rsidRPr="00460079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F4A2B" w:rsidRPr="00460079" w14:paraId="3DD505BD" w14:textId="77777777" w:rsidTr="003B5E67">
        <w:trPr>
          <w:trHeight w:val="674"/>
        </w:trPr>
        <w:tc>
          <w:tcPr>
            <w:tcW w:w="6780" w:type="dxa"/>
            <w:gridSpan w:val="2"/>
            <w:vAlign w:val="bottom"/>
          </w:tcPr>
          <w:p w14:paraId="41FA3A04" w14:textId="1BBF53E4" w:rsidR="006F4A2B" w:rsidRPr="00072D6A" w:rsidRDefault="00072D6A" w:rsidP="003B5E67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</w:t>
            </w:r>
            <w:r w:rsidR="00BC6483" w:rsidRPr="00072D6A">
              <w:rPr>
                <w:rFonts w:ascii="Arial" w:hAnsi="Arial" w:cs="Arial"/>
                <w:sz w:val="20"/>
                <w:szCs w:val="20"/>
                <w:lang w:val="en-CA" w:bidi="fr-CA"/>
              </w:rPr>
              <w:t>Will the telephone numbers, street addresses and license plates that may be visi</w:t>
            </w:r>
            <w:bookmarkStart w:id="0" w:name="_GoBack"/>
            <w:bookmarkEnd w:id="0"/>
            <w:r w:rsidR="00BC6483" w:rsidRPr="00072D6A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ble on screen be fictitious? </w:t>
            </w:r>
          </w:p>
        </w:tc>
        <w:tc>
          <w:tcPr>
            <w:tcW w:w="2082" w:type="dxa"/>
            <w:vAlign w:val="center"/>
          </w:tcPr>
          <w:p w14:paraId="379081EC" w14:textId="0479A793" w:rsidR="006F4A2B" w:rsidRPr="00460079" w:rsidRDefault="006F4A2B" w:rsidP="00A0434E">
            <w:pPr>
              <w:tabs>
                <w:tab w:val="left" w:pos="149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C6483"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05F0B" w:rsidRPr="00460079" w14:paraId="43727FC2" w14:textId="77777777" w:rsidTr="00AB15D7">
        <w:tc>
          <w:tcPr>
            <w:tcW w:w="6780" w:type="dxa"/>
            <w:gridSpan w:val="2"/>
            <w:vAlign w:val="bottom"/>
          </w:tcPr>
          <w:p w14:paraId="30969EE6" w14:textId="27019796" w:rsidR="00605F0B" w:rsidRPr="00460079" w:rsidRDefault="00A0434E" w:rsidP="00BC6483">
            <w:pPr>
              <w:pStyle w:val="Heading2"/>
              <w:outlineLvl w:val="1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CA" w:bidi="fr-CA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CA" w:bidi="fr-CA"/>
              </w:rPr>
              <w:t xml:space="preserve">      </w:t>
            </w:r>
            <w:r w:rsidR="00605F0B" w:rsidRPr="0046007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CA" w:bidi="fr-CA"/>
              </w:rPr>
              <w:t>Have they been adequately checked?</w:t>
            </w:r>
          </w:p>
          <w:p w14:paraId="7676BAF3" w14:textId="1192320C" w:rsidR="00605F0B" w:rsidRPr="00460079" w:rsidRDefault="00605F0B" w:rsidP="00605F0B">
            <w:pPr>
              <w:rPr>
                <w:lang w:val="en-CA" w:bidi="fr-CA"/>
              </w:rPr>
            </w:pPr>
          </w:p>
        </w:tc>
        <w:tc>
          <w:tcPr>
            <w:tcW w:w="2082" w:type="dxa"/>
            <w:vAlign w:val="center"/>
          </w:tcPr>
          <w:p w14:paraId="43EF03D3" w14:textId="57667B3A" w:rsidR="00605F0B" w:rsidRPr="00460079" w:rsidRDefault="00605F0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BC6483" w:rsidRPr="00460079" w14:paraId="4F8C7253" w14:textId="77777777" w:rsidTr="00AB15D7">
        <w:tc>
          <w:tcPr>
            <w:tcW w:w="8862" w:type="dxa"/>
            <w:gridSpan w:val="3"/>
          </w:tcPr>
          <w:p w14:paraId="208954F1" w14:textId="72966593" w:rsidR="00BC6483" w:rsidRPr="00460079" w:rsidRDefault="00A0434E" w:rsidP="00BC6483">
            <w:pPr>
              <w:tabs>
                <w:tab w:val="left" w:pos="14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 xml:space="preserve">      </w:t>
            </w:r>
            <w:r w:rsidR="007C25A2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What is the name of the research company and d</w:t>
            </w:r>
            <w:r w:rsidR="00BC6483" w:rsidRPr="00460079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escribe the extent of the research</w:t>
            </w:r>
            <w:r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?</w:t>
            </w:r>
            <w:r w:rsidR="00BC6483" w:rsidRPr="00460079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br/>
            </w:r>
            <w:r w:rsidR="00BC6483" w:rsidRPr="00460079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br/>
            </w:r>
            <w:r w:rsidR="00BC6483" w:rsidRPr="00460079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br/>
            </w:r>
          </w:p>
        </w:tc>
      </w:tr>
      <w:tr w:rsidR="006F4A2B" w:rsidRPr="00460079" w14:paraId="74247BB0" w14:textId="77777777" w:rsidTr="00AB15D7">
        <w:tc>
          <w:tcPr>
            <w:tcW w:w="8862" w:type="dxa"/>
            <w:gridSpan w:val="3"/>
          </w:tcPr>
          <w:p w14:paraId="78ABDC04" w14:textId="78B22FC7" w:rsidR="006F4A2B" w:rsidRPr="00460079" w:rsidRDefault="00BC6483" w:rsidP="00BC6483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eastAsia="Arial Unicode MS" w:hAnsi="Arial" w:cs="Arial"/>
                <w:color w:val="FF0000"/>
                <w:sz w:val="24"/>
                <w:szCs w:val="24"/>
                <w:lang w:val="en-CA" w:bidi="fr-CA"/>
              </w:rPr>
              <w:t>CHAIN OF TITLE</w:t>
            </w:r>
          </w:p>
        </w:tc>
      </w:tr>
      <w:tr w:rsidR="006F4A2B" w:rsidRPr="00460079" w14:paraId="25EA1E4B" w14:textId="77777777" w:rsidTr="00AB15D7">
        <w:tc>
          <w:tcPr>
            <w:tcW w:w="6780" w:type="dxa"/>
            <w:gridSpan w:val="2"/>
          </w:tcPr>
          <w:p w14:paraId="703B2B12" w14:textId="7AAFB126" w:rsidR="006F4A2B" w:rsidRPr="00460079" w:rsidRDefault="00605F0B" w:rsidP="002954E9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Do</w:t>
            </w:r>
            <w:r w:rsidR="007C25A2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</w:t>
            </w:r>
            <w:r w:rsidRPr="00460079">
              <w:rPr>
                <w:rFonts w:ascii="Arial" w:hAnsi="Arial" w:cs="Arial"/>
                <w:sz w:val="20"/>
                <w:szCs w:val="20"/>
                <w:lang w:val="en-CA" w:bidi="fr-CA"/>
              </w:rPr>
              <w:t>contracts include all licenses or assignments, and warrantees required for the exploitation, distribution and promotion of the production, on all projected platforms</w:t>
            </w:r>
            <w:r w:rsidR="00072D6A">
              <w:rPr>
                <w:rFonts w:ascii="Arial" w:hAnsi="Arial" w:cs="Arial"/>
                <w:sz w:val="20"/>
                <w:szCs w:val="20"/>
                <w:lang w:val="en-CA" w:bidi="fr-CA"/>
              </w:rPr>
              <w:t xml:space="preserve"> with:</w:t>
            </w:r>
          </w:p>
        </w:tc>
        <w:tc>
          <w:tcPr>
            <w:tcW w:w="2082" w:type="dxa"/>
            <w:vAlign w:val="center"/>
          </w:tcPr>
          <w:p w14:paraId="28F04DEC" w14:textId="23DE5B9B" w:rsidR="006F4A2B" w:rsidRPr="00460079" w:rsidRDefault="006F4A2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C25A2" w:rsidRPr="00460079" w14:paraId="3B338936" w14:textId="77777777" w:rsidTr="007C25A2">
        <w:trPr>
          <w:trHeight w:val="462"/>
        </w:trPr>
        <w:tc>
          <w:tcPr>
            <w:tcW w:w="6780" w:type="dxa"/>
            <w:gridSpan w:val="2"/>
          </w:tcPr>
          <w:p w14:paraId="20A3D5AE" w14:textId="0D1C4424" w:rsidR="007C25A2" w:rsidRPr="007C25A2" w:rsidRDefault="007C25A2" w:rsidP="007C25A2">
            <w:pPr>
              <w:pStyle w:val="ListParagraph"/>
              <w:tabs>
                <w:tab w:val="left" w:pos="1490"/>
              </w:tabs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>The director?</w:t>
            </w:r>
          </w:p>
        </w:tc>
        <w:tc>
          <w:tcPr>
            <w:tcW w:w="2082" w:type="dxa"/>
            <w:vAlign w:val="center"/>
          </w:tcPr>
          <w:p w14:paraId="484932ED" w14:textId="5DAC702C" w:rsidR="007C25A2" w:rsidRPr="00460079" w:rsidRDefault="007C25A2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7C25A2" w:rsidRPr="00460079" w14:paraId="2B94A36E" w14:textId="77777777" w:rsidTr="00AB15D7">
        <w:trPr>
          <w:trHeight w:val="462"/>
        </w:trPr>
        <w:tc>
          <w:tcPr>
            <w:tcW w:w="6780" w:type="dxa"/>
            <w:gridSpan w:val="2"/>
          </w:tcPr>
          <w:p w14:paraId="24818A46" w14:textId="0D061AF0" w:rsidR="007C25A2" w:rsidRDefault="007C25A2" w:rsidP="002954E9">
            <w:pPr>
              <w:pStyle w:val="ListParagraph"/>
              <w:tabs>
                <w:tab w:val="left" w:pos="1490"/>
              </w:tabs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>The writer?</w:t>
            </w:r>
          </w:p>
        </w:tc>
        <w:tc>
          <w:tcPr>
            <w:tcW w:w="2082" w:type="dxa"/>
            <w:vAlign w:val="center"/>
          </w:tcPr>
          <w:p w14:paraId="18A275F9" w14:textId="4FCFC897" w:rsidR="007C25A2" w:rsidRPr="00460079" w:rsidRDefault="007C25A2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05F0B" w:rsidRPr="00460079" w14:paraId="57D3048F" w14:textId="77777777" w:rsidTr="00AB15D7">
        <w:tc>
          <w:tcPr>
            <w:tcW w:w="6780" w:type="dxa"/>
            <w:gridSpan w:val="2"/>
          </w:tcPr>
          <w:p w14:paraId="70B6AD9E" w14:textId="0EFBDB13" w:rsidR="00605F0B" w:rsidRPr="00460079" w:rsidRDefault="00605F0B" w:rsidP="00605F0B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</w:pPr>
            <w:r w:rsidRPr="00460079"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>Is the production based on a pre-existing work (including works created by the director or screenwriter)?</w:t>
            </w:r>
          </w:p>
        </w:tc>
        <w:tc>
          <w:tcPr>
            <w:tcW w:w="2082" w:type="dxa"/>
            <w:vAlign w:val="center"/>
          </w:tcPr>
          <w:p w14:paraId="2B2F7CC9" w14:textId="33CC84FA" w:rsidR="00605F0B" w:rsidRPr="00460079" w:rsidRDefault="00605F0B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605F0B" w:rsidRPr="00460079" w14:paraId="4B599A82" w14:textId="77777777" w:rsidTr="00AB15D7">
        <w:tc>
          <w:tcPr>
            <w:tcW w:w="6780" w:type="dxa"/>
            <w:gridSpan w:val="2"/>
          </w:tcPr>
          <w:p w14:paraId="51379F92" w14:textId="1094CEAF" w:rsidR="00605F0B" w:rsidRPr="00460079" w:rsidRDefault="007C25A2" w:rsidP="00605F0B">
            <w:pPr>
              <w:pStyle w:val="ListParagraph"/>
              <w:tabs>
                <w:tab w:val="left" w:pos="1490"/>
              </w:tabs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  <w:t>If yes, have the rights to adapt the work been obtained?</w:t>
            </w:r>
          </w:p>
          <w:p w14:paraId="715B4303" w14:textId="45C27CB9" w:rsidR="00605F0B" w:rsidRPr="00460079" w:rsidRDefault="00605F0B" w:rsidP="00605F0B">
            <w:pPr>
              <w:pStyle w:val="ListParagraph"/>
              <w:tabs>
                <w:tab w:val="left" w:pos="1490"/>
              </w:tabs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CA" w:bidi="fr-CA"/>
              </w:rPr>
            </w:pPr>
          </w:p>
        </w:tc>
        <w:tc>
          <w:tcPr>
            <w:tcW w:w="2082" w:type="dxa"/>
            <w:vAlign w:val="center"/>
          </w:tcPr>
          <w:p w14:paraId="5526C4D2" w14:textId="45C358F8" w:rsidR="00605F0B" w:rsidRPr="00460079" w:rsidRDefault="007C25A2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yes      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</w:tr>
      <w:tr w:rsidR="007C25A2" w:rsidRPr="00460079" w14:paraId="358F5A5F" w14:textId="77777777" w:rsidTr="00AB15D7">
        <w:tc>
          <w:tcPr>
            <w:tcW w:w="6780" w:type="dxa"/>
            <w:gridSpan w:val="2"/>
          </w:tcPr>
          <w:p w14:paraId="4ADA9EED" w14:textId="330A3A58" w:rsidR="007C25A2" w:rsidRPr="007C25A2" w:rsidRDefault="007C25A2" w:rsidP="00605F0B">
            <w:pPr>
              <w:pStyle w:val="ListParagraph"/>
              <w:tabs>
                <w:tab w:val="left" w:pos="1490"/>
              </w:tabs>
              <w:spacing w:before="120" w:after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If no, explain</w:t>
            </w:r>
            <w:r w:rsidR="009C732F">
              <w:rPr>
                <w:rFonts w:ascii="Arial" w:hAnsi="Arial" w:cs="Arial"/>
                <w:b/>
                <w:sz w:val="20"/>
                <w:szCs w:val="20"/>
                <w:lang w:val="en-CA" w:bidi="fr-CA"/>
              </w:rPr>
              <w:t>:</w:t>
            </w:r>
          </w:p>
        </w:tc>
        <w:tc>
          <w:tcPr>
            <w:tcW w:w="2082" w:type="dxa"/>
            <w:vAlign w:val="center"/>
          </w:tcPr>
          <w:p w14:paraId="400FB494" w14:textId="77777777" w:rsidR="007C25A2" w:rsidRPr="00460079" w:rsidRDefault="007C25A2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9C732F" w:rsidRPr="00460079" w14:paraId="2FA02B75" w14:textId="77777777" w:rsidTr="0043301A">
        <w:tc>
          <w:tcPr>
            <w:tcW w:w="8862" w:type="dxa"/>
            <w:gridSpan w:val="3"/>
          </w:tcPr>
          <w:p w14:paraId="706D63F2" w14:textId="269FAD4B" w:rsidR="009C732F" w:rsidRPr="00460079" w:rsidRDefault="009C732F" w:rsidP="002954E9">
            <w:pPr>
              <w:tabs>
                <w:tab w:val="left" w:pos="14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b/>
                <w:sz w:val="20"/>
                <w:lang w:val="en-CA"/>
              </w:rPr>
              <w:t>PLEASE ATTACH ALL CONTRACTS RELATED TO THE CHAIN OF TITLE</w:t>
            </w:r>
          </w:p>
        </w:tc>
      </w:tr>
      <w:tr w:rsidR="009C732F" w:rsidRPr="00460079" w14:paraId="5664DA94" w14:textId="77777777" w:rsidTr="0043301A">
        <w:tc>
          <w:tcPr>
            <w:tcW w:w="8862" w:type="dxa"/>
            <w:gridSpan w:val="3"/>
          </w:tcPr>
          <w:p w14:paraId="4E135306" w14:textId="324D625E" w:rsidR="009C732F" w:rsidRDefault="009C732F" w:rsidP="002954E9">
            <w:pPr>
              <w:tabs>
                <w:tab w:val="left" w:pos="1490"/>
              </w:tabs>
              <w:spacing w:before="120" w:after="120"/>
              <w:jc w:val="center"/>
              <w:rPr>
                <w:b/>
                <w:sz w:val="20"/>
                <w:lang w:val="en-CA"/>
              </w:rPr>
            </w:pPr>
            <w:r>
              <w:rPr>
                <w:rFonts w:ascii="Arial" w:eastAsia="Arial Unicode MS" w:hAnsi="Arial" w:cs="Arial"/>
                <w:color w:val="FF0000"/>
                <w:sz w:val="24"/>
                <w:szCs w:val="24"/>
                <w:lang w:val="en-CA" w:bidi="fr-CA"/>
              </w:rPr>
              <w:t>REPRESENTATION + GUARANTEES</w:t>
            </w:r>
          </w:p>
        </w:tc>
      </w:tr>
      <w:tr w:rsidR="009C732F" w:rsidRPr="00460079" w14:paraId="43EA7B80" w14:textId="77777777" w:rsidTr="0043301A">
        <w:tc>
          <w:tcPr>
            <w:tcW w:w="8862" w:type="dxa"/>
            <w:gridSpan w:val="3"/>
          </w:tcPr>
          <w:p w14:paraId="30BFAA06" w14:textId="25B74D6F" w:rsidR="009C732F" w:rsidRPr="009C732F" w:rsidRDefault="009C732F" w:rsidP="009C732F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</w:tabs>
              <w:spacing w:before="120" w:after="120"/>
              <w:rPr>
                <w:rFonts w:ascii="Arial" w:eastAsia="Arial Unicode MS" w:hAnsi="Arial" w:cs="Arial"/>
                <w:color w:val="FF0000"/>
                <w:sz w:val="24"/>
                <w:szCs w:val="24"/>
                <w:lang w:val="en-CA" w:bidi="fr-C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t>The undesignated, a duly authorized representative of the Production company declares and guarantees that:</w:t>
            </w:r>
          </w:p>
        </w:tc>
      </w:tr>
      <w:tr w:rsidR="009C732F" w:rsidRPr="00460079" w14:paraId="2A6967A8" w14:textId="77777777" w:rsidTr="009C732F">
        <w:tc>
          <w:tcPr>
            <w:tcW w:w="6771" w:type="dxa"/>
          </w:tcPr>
          <w:p w14:paraId="4F97EB7F" w14:textId="0CE67D82" w:rsidR="009C732F" w:rsidRDefault="009C732F" w:rsidP="009C732F">
            <w:pPr>
              <w:pStyle w:val="ListParagraph"/>
              <w:numPr>
                <w:ilvl w:val="0"/>
                <w:numId w:val="13"/>
              </w:numPr>
              <w:tabs>
                <w:tab w:val="left" w:pos="1490"/>
              </w:tabs>
              <w:spacing w:before="120" w:after="120"/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t xml:space="preserve"> </w:t>
            </w:r>
            <w:r w:rsidR="00CB1C3C"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t>The information in this form is true and complete;</w:t>
            </w:r>
          </w:p>
        </w:tc>
        <w:tc>
          <w:tcPr>
            <w:tcW w:w="2091" w:type="dxa"/>
            <w:gridSpan w:val="2"/>
          </w:tcPr>
          <w:p w14:paraId="3707342D" w14:textId="2F466B6C" w:rsidR="009C732F" w:rsidRDefault="00CB1C3C" w:rsidP="00CB1C3C">
            <w:pPr>
              <w:pStyle w:val="ListParagraph"/>
              <w:tabs>
                <w:tab w:val="left" w:pos="1490"/>
              </w:tabs>
              <w:spacing w:before="120" w:after="120"/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</w:pP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</w:p>
        </w:tc>
      </w:tr>
      <w:tr w:rsidR="00CB1C3C" w:rsidRPr="00460079" w14:paraId="4FEBD972" w14:textId="77777777" w:rsidTr="009C732F">
        <w:tc>
          <w:tcPr>
            <w:tcW w:w="6771" w:type="dxa"/>
          </w:tcPr>
          <w:p w14:paraId="3E42DC30" w14:textId="77203028" w:rsidR="00CB1C3C" w:rsidRDefault="00CB1C3C" w:rsidP="009C732F">
            <w:pPr>
              <w:pStyle w:val="ListParagraph"/>
              <w:numPr>
                <w:ilvl w:val="0"/>
                <w:numId w:val="13"/>
              </w:numPr>
              <w:tabs>
                <w:tab w:val="left" w:pos="1490"/>
              </w:tabs>
              <w:spacing w:before="120" w:after="120"/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t>I undertake to advise the Independent Production Fund, other funds and distributors of any material change in the Production which would impact the information on this form;</w:t>
            </w:r>
          </w:p>
        </w:tc>
        <w:tc>
          <w:tcPr>
            <w:tcW w:w="2091" w:type="dxa"/>
            <w:gridSpan w:val="2"/>
          </w:tcPr>
          <w:p w14:paraId="2606049E" w14:textId="4A4DE29D" w:rsidR="00CB1C3C" w:rsidRPr="00460079" w:rsidRDefault="00CB1C3C" w:rsidP="00CB1C3C">
            <w:pPr>
              <w:pStyle w:val="ListParagraph"/>
              <w:tabs>
                <w:tab w:val="left" w:pos="14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Pr="00460079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</w:p>
        </w:tc>
      </w:tr>
      <w:tr w:rsidR="00CB1C3C" w:rsidRPr="00460079" w14:paraId="0540B15B" w14:textId="77777777" w:rsidTr="00CB1C3C">
        <w:trPr>
          <w:trHeight w:val="597"/>
        </w:trPr>
        <w:tc>
          <w:tcPr>
            <w:tcW w:w="6771" w:type="dxa"/>
          </w:tcPr>
          <w:p w14:paraId="63DA4F76" w14:textId="6C764E8E" w:rsidR="00CB1C3C" w:rsidRDefault="00CB1C3C" w:rsidP="00072D6A">
            <w:pPr>
              <w:pStyle w:val="ListParagraph"/>
              <w:numPr>
                <w:ilvl w:val="0"/>
                <w:numId w:val="13"/>
              </w:numPr>
              <w:tabs>
                <w:tab w:val="left" w:pos="1490"/>
              </w:tabs>
              <w:spacing w:before="120"/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lastRenderedPageBreak/>
              <w:t>I have re</w:t>
            </w:r>
            <w:r w:rsidR="00072D6A"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t>viewed</w:t>
            </w:r>
            <w:r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t xml:space="preserve"> this form with my lawyer</w:t>
            </w:r>
          </w:p>
        </w:tc>
        <w:tc>
          <w:tcPr>
            <w:tcW w:w="2091" w:type="dxa"/>
            <w:gridSpan w:val="2"/>
          </w:tcPr>
          <w:p w14:paraId="492756FB" w14:textId="162578D8" w:rsidR="00CB1C3C" w:rsidRPr="00CB1C3C" w:rsidRDefault="00CB1C3C" w:rsidP="00CB1C3C">
            <w:pPr>
              <w:tabs>
                <w:tab w:val="left" w:pos="14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</w:t>
            </w:r>
            <w:r w:rsidRPr="00CB1C3C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C3C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CB1C3C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CB1C3C">
              <w:rPr>
                <w:rFonts w:ascii="Arial" w:hAnsi="Arial" w:cs="Arial"/>
                <w:sz w:val="20"/>
                <w:szCs w:val="20"/>
                <w:lang w:val="en-CA"/>
              </w:rPr>
              <w:t xml:space="preserve"> yes  </w:t>
            </w:r>
          </w:p>
        </w:tc>
      </w:tr>
      <w:tr w:rsidR="00CB1C3C" w:rsidRPr="00460079" w14:paraId="43BC2402" w14:textId="77777777" w:rsidTr="009C732F">
        <w:tc>
          <w:tcPr>
            <w:tcW w:w="6771" w:type="dxa"/>
          </w:tcPr>
          <w:p w14:paraId="7AA0EC90" w14:textId="7A94FA2E" w:rsidR="00CB1C3C" w:rsidRDefault="00CB1C3C" w:rsidP="009C732F">
            <w:pPr>
              <w:pStyle w:val="ListParagraph"/>
              <w:numPr>
                <w:ilvl w:val="0"/>
                <w:numId w:val="13"/>
              </w:numPr>
              <w:tabs>
                <w:tab w:val="left" w:pos="1490"/>
              </w:tabs>
              <w:spacing w:before="120" w:after="120"/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t>My lawyer has examined the content of the Production and the chain of title (script or edited version);</w:t>
            </w:r>
            <w:r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br/>
            </w:r>
          </w:p>
        </w:tc>
        <w:tc>
          <w:tcPr>
            <w:tcW w:w="2091" w:type="dxa"/>
            <w:gridSpan w:val="2"/>
          </w:tcPr>
          <w:p w14:paraId="14BC4311" w14:textId="77777777" w:rsidR="00CB1C3C" w:rsidRDefault="00CB1C3C" w:rsidP="00CB1C3C">
            <w:pPr>
              <w:pStyle w:val="ListParagraph"/>
              <w:tabs>
                <w:tab w:val="left" w:pos="14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AA053D1" w14:textId="7D6C7A02" w:rsidR="00072D6A" w:rsidRPr="00072D6A" w:rsidRDefault="00072D6A" w:rsidP="00072D6A">
            <w:pPr>
              <w:tabs>
                <w:tab w:val="left" w:pos="14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</w:t>
            </w:r>
            <w:r w:rsidRPr="00072D6A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072D6A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6A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072D6A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072D6A">
              <w:rPr>
                <w:rFonts w:ascii="Arial" w:hAnsi="Arial" w:cs="Arial"/>
                <w:sz w:val="20"/>
                <w:szCs w:val="20"/>
                <w:lang w:val="en-CA"/>
              </w:rPr>
              <w:t xml:space="preserve"> yes  </w:t>
            </w:r>
          </w:p>
        </w:tc>
      </w:tr>
      <w:tr w:rsidR="00CB1C3C" w:rsidRPr="00460079" w14:paraId="059AF95D" w14:textId="77777777" w:rsidTr="009C732F">
        <w:tc>
          <w:tcPr>
            <w:tcW w:w="6771" w:type="dxa"/>
          </w:tcPr>
          <w:p w14:paraId="21388E6B" w14:textId="14C472BA" w:rsidR="00CB1C3C" w:rsidRDefault="00CB1C3C" w:rsidP="009C732F">
            <w:pPr>
              <w:pStyle w:val="ListParagraph"/>
              <w:numPr>
                <w:ilvl w:val="0"/>
                <w:numId w:val="13"/>
              </w:numPr>
              <w:tabs>
                <w:tab w:val="left" w:pos="1490"/>
              </w:tabs>
              <w:spacing w:before="120" w:after="120"/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CA" w:bidi="fr-CA"/>
              </w:rPr>
              <w:t>I have integrated the recommendations of my lawyer and made the required changes to the Production or the Chain of Title</w:t>
            </w:r>
          </w:p>
        </w:tc>
        <w:tc>
          <w:tcPr>
            <w:tcW w:w="2091" w:type="dxa"/>
            <w:gridSpan w:val="2"/>
          </w:tcPr>
          <w:p w14:paraId="50D68CF0" w14:textId="77777777" w:rsidR="00CB1C3C" w:rsidRDefault="00CB1C3C" w:rsidP="00CB1C3C">
            <w:pPr>
              <w:pStyle w:val="ListParagraph"/>
              <w:tabs>
                <w:tab w:val="left" w:pos="14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1BC732B" w14:textId="51E9BA10" w:rsidR="00072D6A" w:rsidRDefault="00072D6A" w:rsidP="00CB1C3C">
            <w:pPr>
              <w:pStyle w:val="ListParagraph"/>
              <w:tabs>
                <w:tab w:val="left" w:pos="14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72D6A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6A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3B5E6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072D6A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072D6A">
              <w:rPr>
                <w:rFonts w:ascii="Arial" w:hAnsi="Arial" w:cs="Arial"/>
                <w:sz w:val="20"/>
                <w:szCs w:val="20"/>
                <w:lang w:val="en-CA"/>
              </w:rPr>
              <w:t xml:space="preserve"> yes  </w:t>
            </w:r>
          </w:p>
        </w:tc>
      </w:tr>
      <w:tr w:rsidR="00CB1C3C" w:rsidRPr="00460079" w14:paraId="0A506400" w14:textId="77777777" w:rsidTr="00CD002B">
        <w:tc>
          <w:tcPr>
            <w:tcW w:w="8862" w:type="dxa"/>
            <w:gridSpan w:val="3"/>
          </w:tcPr>
          <w:p w14:paraId="07776452" w14:textId="5C79DDA9" w:rsidR="00CB1C3C" w:rsidRDefault="00CB1C3C" w:rsidP="00CB1C3C">
            <w:pPr>
              <w:pStyle w:val="ListParagraph"/>
              <w:tabs>
                <w:tab w:val="left" w:pos="14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br/>
              <w:t>Signed at: ____________________ Date: _________________________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br/>
              <w:t>Signature: ____________________ Print Name:____________________</w:t>
            </w:r>
          </w:p>
        </w:tc>
      </w:tr>
    </w:tbl>
    <w:p w14:paraId="5014F2E2" w14:textId="77777777" w:rsidR="005E1783" w:rsidRPr="00460079" w:rsidRDefault="005E1783" w:rsidP="00F914EE">
      <w:pPr>
        <w:tabs>
          <w:tab w:val="left" w:pos="1490"/>
        </w:tabs>
        <w:spacing w:before="120" w:after="120" w:line="240" w:lineRule="auto"/>
        <w:rPr>
          <w:rFonts w:ascii="Arial" w:hAnsi="Arial" w:cs="Arial"/>
          <w:lang w:val="en-CA"/>
        </w:rPr>
      </w:pPr>
    </w:p>
    <w:p w14:paraId="4EB6A743" w14:textId="4A399255" w:rsidR="00CB1C3C" w:rsidRDefault="00CB1C3C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1DAF9CF9" w14:textId="125837EC" w:rsidR="00CC1570" w:rsidRPr="00E742AD" w:rsidRDefault="00CB1C3C" w:rsidP="00CB1C3C">
      <w:pPr>
        <w:tabs>
          <w:tab w:val="left" w:pos="1490"/>
        </w:tabs>
        <w:spacing w:before="120" w:after="120" w:line="240" w:lineRule="auto"/>
        <w:ind w:left="567"/>
        <w:jc w:val="center"/>
        <w:rPr>
          <w:rFonts w:ascii="Arial" w:hAnsi="Arial" w:cs="Arial"/>
          <w:b/>
          <w:bCs/>
          <w:u w:val="single"/>
          <w:lang w:val="en-CA"/>
        </w:rPr>
      </w:pPr>
      <w:r w:rsidRPr="00E742AD">
        <w:rPr>
          <w:rFonts w:ascii="Arial" w:hAnsi="Arial" w:cs="Arial"/>
          <w:b/>
          <w:bCs/>
          <w:u w:val="single"/>
          <w:lang w:val="en-CA"/>
        </w:rPr>
        <w:lastRenderedPageBreak/>
        <w:t>ANNEX</w:t>
      </w:r>
    </w:p>
    <w:p w14:paraId="30EE2C0C" w14:textId="1B844316" w:rsidR="00CC1570" w:rsidRDefault="00CC1570" w:rsidP="00BC6483">
      <w:pPr>
        <w:tabs>
          <w:tab w:val="left" w:pos="1490"/>
        </w:tabs>
        <w:spacing w:before="120" w:after="120" w:line="240" w:lineRule="auto"/>
        <w:rPr>
          <w:rFonts w:ascii="Arial" w:hAnsi="Arial" w:cs="Arial"/>
          <w:lang w:val="en-CA"/>
        </w:rPr>
      </w:pPr>
    </w:p>
    <w:p w14:paraId="3C0E6EBF" w14:textId="63984DCC" w:rsidR="00E742AD" w:rsidRPr="00E742AD" w:rsidRDefault="00E742AD" w:rsidP="00E742AD">
      <w:pPr>
        <w:tabs>
          <w:tab w:val="left" w:pos="1490"/>
        </w:tabs>
        <w:spacing w:before="120" w:after="120" w:line="240" w:lineRule="auto"/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Attach contracts related to the </w:t>
      </w:r>
      <w:r>
        <w:rPr>
          <w:rFonts w:ascii="Arial" w:hAnsi="Arial" w:cs="Arial"/>
          <w:b/>
          <w:bCs/>
          <w:lang w:val="en-CA"/>
        </w:rPr>
        <w:br/>
        <w:t>Chain of Title and authorizations</w:t>
      </w:r>
      <w:r>
        <w:rPr>
          <w:rFonts w:ascii="Arial" w:hAnsi="Arial" w:cs="Arial"/>
          <w:b/>
          <w:bCs/>
          <w:lang w:val="en-CA"/>
        </w:rPr>
        <w:br/>
        <w:t>from individuals or groups</w:t>
      </w:r>
    </w:p>
    <w:sectPr w:rsidR="00E742AD" w:rsidRPr="00E742AD" w:rsidSect="00460079">
      <w:headerReference w:type="default" r:id="rId9"/>
      <w:type w:val="continuous"/>
      <w:pgSz w:w="12240" w:h="15840"/>
      <w:pgMar w:top="1440" w:right="1797" w:bottom="993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EAF91" w14:textId="77777777" w:rsidR="000428F7" w:rsidRDefault="000428F7" w:rsidP="00CC1570">
      <w:pPr>
        <w:spacing w:after="0" w:line="240" w:lineRule="auto"/>
      </w:pPr>
      <w:r>
        <w:separator/>
      </w:r>
    </w:p>
  </w:endnote>
  <w:endnote w:type="continuationSeparator" w:id="0">
    <w:p w14:paraId="219578FD" w14:textId="77777777" w:rsidR="000428F7" w:rsidRDefault="000428F7" w:rsidP="00CC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1099" w14:textId="77777777" w:rsidR="000428F7" w:rsidRDefault="000428F7" w:rsidP="00CC1570">
      <w:pPr>
        <w:spacing w:after="0" w:line="240" w:lineRule="auto"/>
      </w:pPr>
      <w:r>
        <w:separator/>
      </w:r>
    </w:p>
  </w:footnote>
  <w:footnote w:type="continuationSeparator" w:id="0">
    <w:p w14:paraId="0EE5F3D2" w14:textId="77777777" w:rsidR="000428F7" w:rsidRDefault="000428F7" w:rsidP="00CC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619077"/>
      <w:docPartObj>
        <w:docPartGallery w:val="Page Numbers (Top of Page)"/>
        <w:docPartUnique/>
      </w:docPartObj>
    </w:sdtPr>
    <w:sdtEndPr/>
    <w:sdtContent>
      <w:p w14:paraId="1BD32871" w14:textId="77777777" w:rsidR="00F30BD5" w:rsidRDefault="00F30BD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6A" w:rsidRPr="00072D6A">
          <w:rPr>
            <w:noProof/>
            <w:lang w:val="fr-FR"/>
          </w:rPr>
          <w:t>1</w:t>
        </w:r>
        <w:r>
          <w:fldChar w:fldCharType="end"/>
        </w:r>
      </w:p>
    </w:sdtContent>
  </w:sdt>
  <w:p w14:paraId="0EC342CE" w14:textId="77777777" w:rsidR="00122338" w:rsidRDefault="0012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D4D"/>
    <w:multiLevelType w:val="hybridMultilevel"/>
    <w:tmpl w:val="8CAAE80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A6406"/>
    <w:multiLevelType w:val="hybridMultilevel"/>
    <w:tmpl w:val="040CAE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6B20"/>
    <w:multiLevelType w:val="hybridMultilevel"/>
    <w:tmpl w:val="3CFC1536"/>
    <w:lvl w:ilvl="0" w:tplc="CB7C1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999"/>
    <w:multiLevelType w:val="hybridMultilevel"/>
    <w:tmpl w:val="2C7C0C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4F3F"/>
    <w:multiLevelType w:val="hybridMultilevel"/>
    <w:tmpl w:val="8814D232"/>
    <w:lvl w:ilvl="0" w:tplc="5964D4B8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color w:val="auto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94DE8"/>
    <w:multiLevelType w:val="hybridMultilevel"/>
    <w:tmpl w:val="0E5EA7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F7F07"/>
    <w:multiLevelType w:val="hybridMultilevel"/>
    <w:tmpl w:val="1068A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6D4"/>
    <w:multiLevelType w:val="hybridMultilevel"/>
    <w:tmpl w:val="3196A066"/>
    <w:lvl w:ilvl="0" w:tplc="43A215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B7A52"/>
    <w:multiLevelType w:val="hybridMultilevel"/>
    <w:tmpl w:val="3550C1AA"/>
    <w:lvl w:ilvl="0" w:tplc="83303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84538"/>
    <w:multiLevelType w:val="hybridMultilevel"/>
    <w:tmpl w:val="52D2D3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71C8E"/>
    <w:multiLevelType w:val="hybridMultilevel"/>
    <w:tmpl w:val="477A8AF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616C19"/>
    <w:multiLevelType w:val="hybridMultilevel"/>
    <w:tmpl w:val="88B8842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A30F3"/>
    <w:multiLevelType w:val="hybridMultilevel"/>
    <w:tmpl w:val="1288327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54"/>
    <w:rsid w:val="000262B3"/>
    <w:rsid w:val="000428F7"/>
    <w:rsid w:val="00072A54"/>
    <w:rsid w:val="00072D6A"/>
    <w:rsid w:val="000759B1"/>
    <w:rsid w:val="0008137B"/>
    <w:rsid w:val="000A294A"/>
    <w:rsid w:val="000B122D"/>
    <w:rsid w:val="000B1BE4"/>
    <w:rsid w:val="000B59E4"/>
    <w:rsid w:val="000C4449"/>
    <w:rsid w:val="000D5980"/>
    <w:rsid w:val="000F138A"/>
    <w:rsid w:val="001011F2"/>
    <w:rsid w:val="00111E48"/>
    <w:rsid w:val="001158FD"/>
    <w:rsid w:val="00122338"/>
    <w:rsid w:val="001723C6"/>
    <w:rsid w:val="001728A6"/>
    <w:rsid w:val="001A4C0A"/>
    <w:rsid w:val="001A75D9"/>
    <w:rsid w:val="001B3326"/>
    <w:rsid w:val="001B46F4"/>
    <w:rsid w:val="001F094D"/>
    <w:rsid w:val="00207042"/>
    <w:rsid w:val="002161D8"/>
    <w:rsid w:val="00233CFC"/>
    <w:rsid w:val="00236080"/>
    <w:rsid w:val="00255850"/>
    <w:rsid w:val="0027505F"/>
    <w:rsid w:val="002816AF"/>
    <w:rsid w:val="00291D5C"/>
    <w:rsid w:val="002954E9"/>
    <w:rsid w:val="00297531"/>
    <w:rsid w:val="002A3193"/>
    <w:rsid w:val="002D0FEB"/>
    <w:rsid w:val="003364D5"/>
    <w:rsid w:val="00345B31"/>
    <w:rsid w:val="00373D5C"/>
    <w:rsid w:val="003A5A5C"/>
    <w:rsid w:val="003B3764"/>
    <w:rsid w:val="003B5E67"/>
    <w:rsid w:val="003C54CF"/>
    <w:rsid w:val="00460079"/>
    <w:rsid w:val="004617F5"/>
    <w:rsid w:val="00480553"/>
    <w:rsid w:val="00482483"/>
    <w:rsid w:val="0048545C"/>
    <w:rsid w:val="00497C8F"/>
    <w:rsid w:val="004E2826"/>
    <w:rsid w:val="004F7A4A"/>
    <w:rsid w:val="0051008E"/>
    <w:rsid w:val="00516EAB"/>
    <w:rsid w:val="00520761"/>
    <w:rsid w:val="005243A9"/>
    <w:rsid w:val="00535177"/>
    <w:rsid w:val="00560840"/>
    <w:rsid w:val="0056454E"/>
    <w:rsid w:val="00577C35"/>
    <w:rsid w:val="00584154"/>
    <w:rsid w:val="005A4505"/>
    <w:rsid w:val="005C0D43"/>
    <w:rsid w:val="005C1ED9"/>
    <w:rsid w:val="005E1783"/>
    <w:rsid w:val="00605F0B"/>
    <w:rsid w:val="00625A50"/>
    <w:rsid w:val="00651110"/>
    <w:rsid w:val="00651341"/>
    <w:rsid w:val="0069207A"/>
    <w:rsid w:val="006C7DD8"/>
    <w:rsid w:val="006D44F3"/>
    <w:rsid w:val="006E260F"/>
    <w:rsid w:val="006E391A"/>
    <w:rsid w:val="006F4A2B"/>
    <w:rsid w:val="0071107F"/>
    <w:rsid w:val="00743ADA"/>
    <w:rsid w:val="007651BD"/>
    <w:rsid w:val="0078001B"/>
    <w:rsid w:val="00781231"/>
    <w:rsid w:val="007A750F"/>
    <w:rsid w:val="007C25A2"/>
    <w:rsid w:val="007C7507"/>
    <w:rsid w:val="007D5720"/>
    <w:rsid w:val="007D6B2E"/>
    <w:rsid w:val="007E7E91"/>
    <w:rsid w:val="008111B5"/>
    <w:rsid w:val="00823168"/>
    <w:rsid w:val="00827BD8"/>
    <w:rsid w:val="00842000"/>
    <w:rsid w:val="00842B2D"/>
    <w:rsid w:val="00860ADB"/>
    <w:rsid w:val="008816AC"/>
    <w:rsid w:val="0089066C"/>
    <w:rsid w:val="008A3B54"/>
    <w:rsid w:val="008E335F"/>
    <w:rsid w:val="00904DDB"/>
    <w:rsid w:val="00910443"/>
    <w:rsid w:val="00921596"/>
    <w:rsid w:val="00924B32"/>
    <w:rsid w:val="009A012A"/>
    <w:rsid w:val="009A12AA"/>
    <w:rsid w:val="009A4ABD"/>
    <w:rsid w:val="009B6717"/>
    <w:rsid w:val="009C6EA1"/>
    <w:rsid w:val="009C732F"/>
    <w:rsid w:val="009E3D59"/>
    <w:rsid w:val="009F4BC1"/>
    <w:rsid w:val="00A03B36"/>
    <w:rsid w:val="00A0434E"/>
    <w:rsid w:val="00A10A03"/>
    <w:rsid w:val="00A26CB4"/>
    <w:rsid w:val="00A2735F"/>
    <w:rsid w:val="00A50964"/>
    <w:rsid w:val="00A7146C"/>
    <w:rsid w:val="00A81B11"/>
    <w:rsid w:val="00A91569"/>
    <w:rsid w:val="00A92CE9"/>
    <w:rsid w:val="00A94481"/>
    <w:rsid w:val="00AA28C6"/>
    <w:rsid w:val="00AB15D7"/>
    <w:rsid w:val="00AC16E2"/>
    <w:rsid w:val="00AE0CE3"/>
    <w:rsid w:val="00AE32B1"/>
    <w:rsid w:val="00AF7C9D"/>
    <w:rsid w:val="00B1042B"/>
    <w:rsid w:val="00B3373C"/>
    <w:rsid w:val="00B46B10"/>
    <w:rsid w:val="00B63266"/>
    <w:rsid w:val="00B6354A"/>
    <w:rsid w:val="00B637CD"/>
    <w:rsid w:val="00B80676"/>
    <w:rsid w:val="00BC28E0"/>
    <w:rsid w:val="00BC6483"/>
    <w:rsid w:val="00BD72D0"/>
    <w:rsid w:val="00BF454F"/>
    <w:rsid w:val="00BF5AFD"/>
    <w:rsid w:val="00C544EE"/>
    <w:rsid w:val="00C81C47"/>
    <w:rsid w:val="00C87BD0"/>
    <w:rsid w:val="00C92C86"/>
    <w:rsid w:val="00CB1C3C"/>
    <w:rsid w:val="00CC1570"/>
    <w:rsid w:val="00CC5151"/>
    <w:rsid w:val="00CD0143"/>
    <w:rsid w:val="00D02B70"/>
    <w:rsid w:val="00D14C42"/>
    <w:rsid w:val="00D308E3"/>
    <w:rsid w:val="00D43C83"/>
    <w:rsid w:val="00D467C0"/>
    <w:rsid w:val="00D52FD5"/>
    <w:rsid w:val="00D91306"/>
    <w:rsid w:val="00D94001"/>
    <w:rsid w:val="00D9563E"/>
    <w:rsid w:val="00DA6C38"/>
    <w:rsid w:val="00DB6B7D"/>
    <w:rsid w:val="00DC1558"/>
    <w:rsid w:val="00DC67DF"/>
    <w:rsid w:val="00DE4E76"/>
    <w:rsid w:val="00E033FE"/>
    <w:rsid w:val="00E36116"/>
    <w:rsid w:val="00E412AF"/>
    <w:rsid w:val="00E66CC0"/>
    <w:rsid w:val="00E742AD"/>
    <w:rsid w:val="00E93F52"/>
    <w:rsid w:val="00EA1C03"/>
    <w:rsid w:val="00EA58FB"/>
    <w:rsid w:val="00EA7C49"/>
    <w:rsid w:val="00EC168A"/>
    <w:rsid w:val="00F10CD9"/>
    <w:rsid w:val="00F256A4"/>
    <w:rsid w:val="00F30BD5"/>
    <w:rsid w:val="00F537B7"/>
    <w:rsid w:val="00F53C22"/>
    <w:rsid w:val="00F63A98"/>
    <w:rsid w:val="00F76B25"/>
    <w:rsid w:val="00F914EE"/>
    <w:rsid w:val="00F91B82"/>
    <w:rsid w:val="00FA1697"/>
    <w:rsid w:val="00FC429F"/>
    <w:rsid w:val="00FE63ED"/>
    <w:rsid w:val="00FF22FE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8CB92"/>
  <w15:docId w15:val="{F0E40119-3044-46A2-BC6C-47BB32E5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75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15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70"/>
  </w:style>
  <w:style w:type="paragraph" w:styleId="Footer">
    <w:name w:val="footer"/>
    <w:basedOn w:val="Normal"/>
    <w:link w:val="FooterChar"/>
    <w:uiPriority w:val="99"/>
    <w:unhideWhenUsed/>
    <w:rsid w:val="00CC15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70"/>
  </w:style>
  <w:style w:type="table" w:styleId="TableGrid">
    <w:name w:val="Table Grid"/>
    <w:basedOn w:val="TableNormal"/>
    <w:uiPriority w:val="59"/>
    <w:rsid w:val="00CC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7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7C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3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rsid w:val="00E033FE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E033FE"/>
    <w:rPr>
      <w:rFonts w:ascii="Arial" w:eastAsia="Times New Roman" w:hAnsi="Arial" w:cs="Arial"/>
      <w:lang w:eastAsia="fr-FR"/>
    </w:rPr>
  </w:style>
  <w:style w:type="paragraph" w:styleId="BodyText2">
    <w:name w:val="Body Text 2"/>
    <w:basedOn w:val="Normal"/>
    <w:link w:val="BodyText2Char"/>
    <w:semiHidden/>
    <w:rsid w:val="00E033FE"/>
    <w:pPr>
      <w:spacing w:after="0" w:line="240" w:lineRule="auto"/>
    </w:pPr>
    <w:rPr>
      <w:rFonts w:ascii="Arial" w:eastAsia="Times New Roman" w:hAnsi="Arial" w:cs="Arial"/>
      <w:b/>
      <w:bCs/>
      <w:u w:val="single"/>
      <w:lang w:eastAsia="fr-FR"/>
    </w:rPr>
  </w:style>
  <w:style w:type="character" w:customStyle="1" w:styleId="BodyText2Char">
    <w:name w:val="Body Text 2 Char"/>
    <w:basedOn w:val="DefaultParagraphFont"/>
    <w:link w:val="BodyText2"/>
    <w:semiHidden/>
    <w:rsid w:val="00E033FE"/>
    <w:rPr>
      <w:rFonts w:ascii="Arial" w:eastAsia="Times New Roman" w:hAnsi="Arial" w:cs="Arial"/>
      <w:b/>
      <w:bCs/>
      <w:u w:val="single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A4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ABD"/>
    <w:rPr>
      <w:b/>
      <w:bCs/>
      <w:sz w:val="20"/>
      <w:szCs w:val="20"/>
    </w:rPr>
  </w:style>
  <w:style w:type="paragraph" w:customStyle="1" w:styleId="Default">
    <w:name w:val="Default"/>
    <w:rsid w:val="0056454E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64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BA4B-69F6-4FFB-B719-EA6304B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76</Words>
  <Characters>6709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ngis</dc:creator>
  <cp:lastModifiedBy>Mark Shapland</cp:lastModifiedBy>
  <cp:revision>2</cp:revision>
  <cp:lastPrinted>2019-12-05T23:15:00Z</cp:lastPrinted>
  <dcterms:created xsi:type="dcterms:W3CDTF">2019-12-12T21:03:00Z</dcterms:created>
  <dcterms:modified xsi:type="dcterms:W3CDTF">2019-12-12T21:03:00Z</dcterms:modified>
</cp:coreProperties>
</file>